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380C598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B67CF7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3326449" w:rsidR="00AD0E2B" w:rsidRPr="00586BC4" w:rsidRDefault="00B67CF7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gramación Estructurada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35486231" w14:textId="77777777" w:rsidR="00B67CF7" w:rsidRDefault="00B67CF7">
      <w:pPr>
        <w:rPr>
          <w:rFonts w:ascii="Times New Roman" w:eastAsiaTheme="minorEastAsia" w:hAnsi="Times New Roman" w:cs="Times New Roman"/>
          <w:sz w:val="24"/>
        </w:rPr>
      </w:pPr>
    </w:p>
    <w:p w14:paraId="1F1DB122" w14:textId="77777777" w:rsidR="00003D89" w:rsidRPr="00003D89" w:rsidRDefault="00003D8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03D89">
        <w:rPr>
          <w:rFonts w:ascii="Times New Roman" w:eastAsiaTheme="minorEastAsia" w:hAnsi="Times New Roman" w:cs="Times New Roman"/>
          <w:i/>
          <w:iCs/>
          <w:sz w:val="24"/>
        </w:rPr>
        <w:t>Escribir un proceso que le permita al robot realizar un cuadrado de lado 2 girando en la dirección de las agujas del reloj.</w:t>
      </w:r>
    </w:p>
    <w:p w14:paraId="7D7A71EB" w14:textId="77777777" w:rsidR="00003D89" w:rsidRDefault="00003D89">
      <w:pPr>
        <w:rPr>
          <w:rFonts w:ascii="Times New Roman" w:eastAsiaTheme="minorEastAsia" w:hAnsi="Times New Roman" w:cs="Times New Roman"/>
          <w:sz w:val="24"/>
        </w:rPr>
      </w:pPr>
    </w:p>
    <w:p w14:paraId="5B8082AC" w14:textId="77777777" w:rsidR="00003D89" w:rsidRDefault="00003D89">
      <w:pPr>
        <w:rPr>
          <w:rFonts w:ascii="Times New Roman" w:eastAsiaTheme="minorEastAsia" w:hAnsi="Times New Roman" w:cs="Times New Roman"/>
          <w:sz w:val="24"/>
        </w:rPr>
      </w:pPr>
    </w:p>
    <w:p w14:paraId="2F28ED82" w14:textId="4A90D7A4" w:rsidR="00532A0C" w:rsidRDefault="0079654C" w:rsidP="00532A0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532A0C">
        <w:rPr>
          <w:rFonts w:ascii="Times New Roman" w:eastAsiaTheme="minorEastAsia" w:hAnsi="Times New Roman" w:cs="Times New Roman"/>
          <w:color w:val="FF0000"/>
          <w:sz w:val="24"/>
        </w:rPr>
        <w:t>1</w:t>
      </w:r>
    </w:p>
    <w:p w14:paraId="3333557D" w14:textId="03B81C0F" w:rsidR="00532A0C" w:rsidRDefault="00532A0C" w:rsidP="00532A0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9192D3C" w14:textId="5D5361DD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uadrado</w:t>
      </w:r>
    </w:p>
    <w:p w14:paraId="26340528" w14:textId="4163B6ED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6D8694" w14:textId="5DA7E54B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0D145A25" w14:textId="3A950BD4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2</w:t>
      </w:r>
    </w:p>
    <w:p w14:paraId="02F3A773" w14:textId="7F7E749B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14C542C" w14:textId="49015DAB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6DD48046" w14:textId="462FA9C0" w:rsidR="00532A0C" w:rsidRP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02C5D35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10090F2" w14:textId="20C47FDF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1DC573D3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AF92C4F" w14:textId="77777777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35FF88CB" w14:textId="7C0B7D40" w:rsidR="00532A0C" w:rsidRPr="00532A0C" w:rsidRDefault="00532A0C" w:rsidP="00532A0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853182A" w14:textId="11008E84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uadrado</w:t>
      </w:r>
    </w:p>
    <w:p w14:paraId="26D30A35" w14:textId="77777777" w:rsidR="00532A0C" w:rsidRPr="005F60FE" w:rsidRDefault="00532A0C" w:rsidP="00532A0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93B4BFA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2DE7C8E" w14:textId="35853DAF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C5D190B" w14:textId="77777777" w:rsidR="00532A0C" w:rsidRPr="005F60FE" w:rsidRDefault="00532A0C" w:rsidP="00532A0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A96A372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0092E59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AA2C502" w14:textId="264A0621" w:rsidR="004873CF" w:rsidRDefault="00532A0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4873CF">
        <w:rPr>
          <w:rFonts w:ascii="Times New Roman" w:eastAsiaTheme="minorEastAsia" w:hAnsi="Times New Roman" w:cs="Times New Roman"/>
          <w:sz w:val="24"/>
        </w:rPr>
        <w:br w:type="page"/>
      </w:r>
    </w:p>
    <w:p w14:paraId="5BE072C8" w14:textId="44C50300" w:rsidR="00C9245E" w:rsidRPr="00586BC4" w:rsidRDefault="00C9245E" w:rsidP="00C9245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DB5A81C" w14:textId="67BB8E77" w:rsidR="00344EEE" w:rsidRDefault="00344EEE" w:rsidP="00344EEE">
      <w:pPr>
        <w:rPr>
          <w:rFonts w:ascii="Times New Roman" w:hAnsi="Times New Roman" w:cs="Times New Roman"/>
          <w:bCs/>
          <w:sz w:val="24"/>
        </w:rPr>
      </w:pPr>
    </w:p>
    <w:p w14:paraId="0FA3A2DD" w14:textId="77777777" w:rsidR="00003D89" w:rsidRDefault="00003D89">
      <w:pPr>
        <w:rPr>
          <w:rFonts w:ascii="Times New Roman" w:hAnsi="Times New Roman" w:cs="Times New Roman"/>
          <w:bCs/>
          <w:sz w:val="24"/>
        </w:rPr>
      </w:pPr>
      <w:r w:rsidRPr="00003D89">
        <w:rPr>
          <w:rFonts w:ascii="Times New Roman" w:hAnsi="Times New Roman" w:cs="Times New Roman"/>
          <w:bCs/>
          <w:i/>
          <w:iCs/>
          <w:sz w:val="24"/>
        </w:rPr>
        <w:t>Utili</w:t>
      </w:r>
      <w:r>
        <w:rPr>
          <w:rFonts w:ascii="Times New Roman" w:hAnsi="Times New Roman" w:cs="Times New Roman"/>
          <w:bCs/>
          <w:i/>
          <w:iCs/>
          <w:sz w:val="24"/>
        </w:rPr>
        <w:t>zar</w:t>
      </w:r>
      <w:r w:rsidRPr="00003D89">
        <w:rPr>
          <w:rFonts w:ascii="Times New Roman" w:hAnsi="Times New Roman" w:cs="Times New Roman"/>
          <w:bCs/>
          <w:i/>
          <w:iCs/>
          <w:sz w:val="24"/>
        </w:rPr>
        <w:t xml:space="preserve"> el proceso desarrollado en 1 para realizar un programa para cada uno de los recorridos de la figura 5.9.</w:t>
      </w:r>
    </w:p>
    <w:p w14:paraId="0C45B5C0" w14:textId="77777777" w:rsidR="00003D89" w:rsidRDefault="00003D89">
      <w:pPr>
        <w:rPr>
          <w:rFonts w:ascii="Times New Roman" w:hAnsi="Times New Roman" w:cs="Times New Roman"/>
          <w:bCs/>
          <w:sz w:val="24"/>
        </w:rPr>
      </w:pPr>
    </w:p>
    <w:p w14:paraId="74992763" w14:textId="1C671926" w:rsidR="00003D89" w:rsidRDefault="00003D89" w:rsidP="00003D89">
      <w:pPr>
        <w:jc w:val="center"/>
        <w:rPr>
          <w:rFonts w:ascii="Times New Roman" w:hAnsi="Times New Roman" w:cs="Times New Roman"/>
          <w:bCs/>
          <w:sz w:val="24"/>
        </w:rPr>
      </w:pPr>
      <w:r w:rsidRPr="00003D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305F4" wp14:editId="526233B9">
            <wp:extent cx="3206115" cy="16148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6A79" w14:textId="77777777" w:rsidR="00003D89" w:rsidRDefault="00003D89" w:rsidP="00003D89">
      <w:pPr>
        <w:rPr>
          <w:rFonts w:ascii="Times New Roman" w:hAnsi="Times New Roman" w:cs="Times New Roman"/>
          <w:bCs/>
          <w:sz w:val="24"/>
        </w:rPr>
      </w:pPr>
    </w:p>
    <w:p w14:paraId="02DFDB54" w14:textId="31BAFBD3" w:rsidR="00003D89" w:rsidRDefault="00003D89" w:rsidP="00003D89">
      <w:pPr>
        <w:rPr>
          <w:rFonts w:ascii="Times New Roman" w:hAnsi="Times New Roman" w:cs="Times New Roman"/>
          <w:bCs/>
          <w:sz w:val="24"/>
        </w:rPr>
      </w:pPr>
    </w:p>
    <w:p w14:paraId="6D5B90A3" w14:textId="6F979048" w:rsidR="007B041E" w:rsidRPr="007B041E" w:rsidRDefault="007B041E" w:rsidP="00003D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)</w:t>
      </w:r>
    </w:p>
    <w:p w14:paraId="6890EC39" w14:textId="2486FC04" w:rsidR="007B041E" w:rsidRDefault="007B041E" w:rsidP="00003D89">
      <w:pPr>
        <w:rPr>
          <w:rFonts w:ascii="Times New Roman" w:hAnsi="Times New Roman" w:cs="Times New Roman"/>
          <w:bCs/>
          <w:sz w:val="24"/>
        </w:rPr>
      </w:pPr>
    </w:p>
    <w:p w14:paraId="697EE19E" w14:textId="77777777" w:rsidR="007B041E" w:rsidRDefault="007B041E" w:rsidP="00003D89">
      <w:pPr>
        <w:rPr>
          <w:rFonts w:ascii="Times New Roman" w:hAnsi="Times New Roman" w:cs="Times New Roman"/>
          <w:bCs/>
          <w:sz w:val="24"/>
        </w:rPr>
      </w:pPr>
    </w:p>
    <w:p w14:paraId="2186E8E5" w14:textId="6A26393B" w:rsidR="0079291B" w:rsidRDefault="0079654C" w:rsidP="0079291B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9291B">
        <w:rPr>
          <w:rFonts w:ascii="Times New Roman" w:eastAsiaTheme="minorEastAsia" w:hAnsi="Times New Roman" w:cs="Times New Roman"/>
          <w:color w:val="FF0000"/>
          <w:sz w:val="24"/>
        </w:rPr>
        <w:t>2a</w:t>
      </w:r>
    </w:p>
    <w:p w14:paraId="4FA14C38" w14:textId="77777777" w:rsidR="0079291B" w:rsidRDefault="0079291B" w:rsidP="0079291B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9F5CE91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uadrado</w:t>
      </w:r>
    </w:p>
    <w:p w14:paraId="660282CA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96071CD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3FA86F6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2</w:t>
      </w:r>
    </w:p>
    <w:p w14:paraId="4D185BC4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A854439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25970644" w14:textId="0B34CDB3" w:rsidR="0079291B" w:rsidRPr="00532A0C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DD82417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7ED4179" w14:textId="61EBD83C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43F5A4DC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1C266F6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59F4B971" w14:textId="77777777" w:rsidR="0079291B" w:rsidRPr="00532A0C" w:rsidRDefault="0079291B" w:rsidP="0079291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69895C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C7B083B" w14:textId="35D7473A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uadrado</w:t>
      </w:r>
    </w:p>
    <w:p w14:paraId="1ED441C2" w14:textId="3C8078EC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2,PosCa+2)</w:t>
      </w:r>
    </w:p>
    <w:p w14:paraId="36F793A7" w14:textId="1344717C" w:rsidR="0079291B" w:rsidRPr="005F60FE" w:rsidRDefault="0079291B" w:rsidP="0079291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2E84DCD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4FD8D09" w14:textId="29D256AF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E186AC2" w14:textId="77777777" w:rsidR="0079291B" w:rsidRPr="005F60FE" w:rsidRDefault="0079291B" w:rsidP="0079291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9C4822D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2C2A8D3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650FC9F2" w14:textId="560FC2EB" w:rsidR="007B041E" w:rsidRDefault="00EE3F5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43CD5616" w14:textId="35B59806" w:rsidR="007B041E" w:rsidRDefault="007B041E">
      <w:pPr>
        <w:rPr>
          <w:rFonts w:ascii="Times New Roman" w:hAnsi="Times New Roman" w:cs="Times New Roman"/>
          <w:bCs/>
          <w:sz w:val="24"/>
        </w:rPr>
      </w:pPr>
    </w:p>
    <w:p w14:paraId="1295F22D" w14:textId="30F6B654" w:rsidR="004E4DC2" w:rsidRDefault="004E4DC2">
      <w:pPr>
        <w:rPr>
          <w:rFonts w:ascii="Times New Roman" w:hAnsi="Times New Roman" w:cs="Times New Roman"/>
          <w:bCs/>
          <w:sz w:val="24"/>
        </w:rPr>
      </w:pPr>
    </w:p>
    <w:p w14:paraId="480E910F" w14:textId="29C348D1" w:rsidR="007B041E" w:rsidRPr="007B041E" w:rsidRDefault="007B041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(b)</w:t>
      </w:r>
    </w:p>
    <w:p w14:paraId="2CAA2FE7" w14:textId="17FC72DC" w:rsidR="007B041E" w:rsidRDefault="007B041E">
      <w:pPr>
        <w:rPr>
          <w:rFonts w:ascii="Times New Roman" w:hAnsi="Times New Roman" w:cs="Times New Roman"/>
          <w:b/>
          <w:sz w:val="24"/>
        </w:rPr>
      </w:pPr>
    </w:p>
    <w:p w14:paraId="4ACF0F67" w14:textId="77777777" w:rsidR="007B041E" w:rsidRPr="007B041E" w:rsidRDefault="007B041E">
      <w:pPr>
        <w:rPr>
          <w:rFonts w:ascii="Times New Roman" w:eastAsiaTheme="minorEastAsia" w:hAnsi="Times New Roman" w:cs="Times New Roman"/>
          <w:b/>
          <w:color w:val="FF0000"/>
          <w:sz w:val="24"/>
        </w:rPr>
      </w:pPr>
    </w:p>
    <w:p w14:paraId="0CDE965C" w14:textId="42CC0C4A" w:rsidR="00EE3F5C" w:rsidRDefault="0079654C" w:rsidP="00EE3F5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EE3F5C">
        <w:rPr>
          <w:rFonts w:ascii="Times New Roman" w:eastAsiaTheme="minorEastAsia" w:hAnsi="Times New Roman" w:cs="Times New Roman"/>
          <w:color w:val="FF0000"/>
          <w:sz w:val="24"/>
        </w:rPr>
        <w:t>2b</w:t>
      </w:r>
    </w:p>
    <w:p w14:paraId="523B0024" w14:textId="77777777" w:rsidR="00EE3F5C" w:rsidRDefault="00EE3F5C" w:rsidP="00EE3F5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C81522D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uadrado</w:t>
      </w:r>
    </w:p>
    <w:p w14:paraId="483A4DCE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C7C048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2D28924D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2</w:t>
      </w:r>
    </w:p>
    <w:p w14:paraId="08816F77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89DD363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09C36EC9" w14:textId="116346D6" w:rsidR="00EE3F5C" w:rsidRPr="00532A0C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97DC520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90027A1" w14:textId="59946706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75FD1E82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A8844F6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8CA3BDA" w14:textId="77777777" w:rsidR="00EE3F5C" w:rsidRPr="00532A0C" w:rsidRDefault="00EE3F5C" w:rsidP="00EE3F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66F3A8" w14:textId="794321AE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159E6F97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uadrado</w:t>
      </w:r>
    </w:p>
    <w:p w14:paraId="7A2BBB8F" w14:textId="4F85BDD4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PosCa+3)</w:t>
      </w:r>
    </w:p>
    <w:p w14:paraId="7AC756A1" w14:textId="77777777" w:rsidR="00EE3F5C" w:rsidRPr="005F60FE" w:rsidRDefault="00EE3F5C" w:rsidP="00EE3F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535E17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54D7F15" w14:textId="0CECB664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9112397" w14:textId="77777777" w:rsidR="00EE3F5C" w:rsidRPr="005F60FE" w:rsidRDefault="00EE3F5C" w:rsidP="00EE3F5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18F4554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0636988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1554BE4" w14:textId="50D43ADB" w:rsidR="00003D89" w:rsidRPr="00EE3F5C" w:rsidRDefault="00EE3F5C" w:rsidP="00EE3F5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03D89">
        <w:rPr>
          <w:rFonts w:ascii="Times New Roman" w:hAnsi="Times New Roman" w:cs="Times New Roman"/>
          <w:bCs/>
          <w:sz w:val="24"/>
        </w:rPr>
        <w:br w:type="page"/>
      </w:r>
    </w:p>
    <w:p w14:paraId="313A1459" w14:textId="11028F6E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C2B6DE1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1CB65BF6" w14:textId="7A65C56C" w:rsidR="00003D89" w:rsidRPr="00003D89" w:rsidRDefault="00003D89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003D89">
        <w:rPr>
          <w:rFonts w:ascii="Times New Roman" w:hAnsi="Times New Roman" w:cs="Times New Roman"/>
          <w:bCs/>
          <w:i/>
          <w:iCs/>
          <w:sz w:val="24"/>
        </w:rPr>
        <w:t>Escribir un proceso que le permita al robot realizar un rectángulo de base 5 y altura 3 girando en la dirección de las agujas del reloj a partir de la posición (1,1).</w:t>
      </w:r>
    </w:p>
    <w:p w14:paraId="6DBEFB87" w14:textId="77777777" w:rsidR="00003D89" w:rsidRDefault="00003D89" w:rsidP="00B67CF7">
      <w:pPr>
        <w:rPr>
          <w:rFonts w:ascii="Times New Roman" w:hAnsi="Times New Roman" w:cs="Times New Roman"/>
          <w:bCs/>
          <w:sz w:val="24"/>
        </w:rPr>
      </w:pPr>
    </w:p>
    <w:p w14:paraId="5301D215" w14:textId="77777777" w:rsidR="00003D89" w:rsidRDefault="00003D89" w:rsidP="00B67CF7">
      <w:pPr>
        <w:rPr>
          <w:rFonts w:ascii="Times New Roman" w:hAnsi="Times New Roman" w:cs="Times New Roman"/>
          <w:bCs/>
          <w:sz w:val="24"/>
        </w:rPr>
      </w:pPr>
    </w:p>
    <w:p w14:paraId="7201B7F6" w14:textId="0BAEA555" w:rsidR="00AD4952" w:rsidRDefault="0079654C" w:rsidP="00AD495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AD4952">
        <w:rPr>
          <w:rFonts w:ascii="Times New Roman" w:eastAsiaTheme="minorEastAsia" w:hAnsi="Times New Roman" w:cs="Times New Roman"/>
          <w:color w:val="FF0000"/>
          <w:sz w:val="24"/>
        </w:rPr>
        <w:t>3</w:t>
      </w:r>
    </w:p>
    <w:p w14:paraId="46FB57F8" w14:textId="77777777" w:rsidR="00AD4952" w:rsidRDefault="00AD4952" w:rsidP="00AD495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36AABD2" w14:textId="57E9EB15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1E4E7241" w14:textId="77777777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281EEB8" w14:textId="5CAD5BEF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1DEF902D" w14:textId="05DF23AD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5C684E8E" w14:textId="1D39104B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132C9DD" w14:textId="23D357EE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DE1049F" w14:textId="61B89D5A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02796E73" w14:textId="59E2461C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8A87690" w14:textId="7F48E73A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0A7AD828" w14:textId="4E6CD807" w:rsidR="00AD4952" w:rsidRPr="00532A0C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5C326C9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AB3C5F6" w14:textId="37E872D1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6DBE3925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A324EC" w14:textId="77777777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C14F3C1" w14:textId="2E266A8F" w:rsidR="00AD4952" w:rsidRPr="00AD4952" w:rsidRDefault="00AD4952" w:rsidP="00AD49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7938214" w14:textId="024CC659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tangulo</w:t>
      </w:r>
    </w:p>
    <w:p w14:paraId="20F21DBF" w14:textId="77777777" w:rsidR="00AD4952" w:rsidRPr="005F60FE" w:rsidRDefault="00AD4952" w:rsidP="00AD49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36BF21F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F34388C" w14:textId="45E8416B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16A2FEB" w14:textId="77777777" w:rsidR="00AD4952" w:rsidRPr="005F60FE" w:rsidRDefault="00AD4952" w:rsidP="00AD4952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1BD3B24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39295CB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9231885" w14:textId="49894BB0" w:rsidR="00B67CF7" w:rsidRDefault="00AD4952" w:rsidP="00AD4952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2A452FA0" w14:textId="08348D15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B40DD99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7EAEB597" w14:textId="75845240" w:rsidR="00003D89" w:rsidRPr="00003D89" w:rsidRDefault="00003D89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003D89">
        <w:rPr>
          <w:rFonts w:ascii="Times New Roman" w:hAnsi="Times New Roman" w:cs="Times New Roman"/>
          <w:bCs/>
          <w:i/>
          <w:iCs/>
          <w:sz w:val="24"/>
        </w:rPr>
        <w:t>Programar al robot para que realice los recorridos de la figura 5.10 utilizando el proceso desarrollado en 3.</w:t>
      </w:r>
    </w:p>
    <w:p w14:paraId="3D241D19" w14:textId="77777777" w:rsidR="00003D89" w:rsidRDefault="00003D89" w:rsidP="00B67CF7">
      <w:pPr>
        <w:rPr>
          <w:rFonts w:ascii="Times New Roman" w:hAnsi="Times New Roman" w:cs="Times New Roman"/>
          <w:bCs/>
          <w:sz w:val="24"/>
        </w:rPr>
      </w:pPr>
    </w:p>
    <w:p w14:paraId="341551B6" w14:textId="323689CF" w:rsidR="00003D89" w:rsidRDefault="00003D89" w:rsidP="00003D89">
      <w:pPr>
        <w:jc w:val="center"/>
        <w:rPr>
          <w:rFonts w:ascii="Times New Roman" w:hAnsi="Times New Roman" w:cs="Times New Roman"/>
          <w:bCs/>
          <w:sz w:val="24"/>
        </w:rPr>
      </w:pPr>
      <w:r w:rsidRPr="00003D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14E11" wp14:editId="175F45D2">
            <wp:extent cx="4726305" cy="27666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27F0" w14:textId="3C14192D" w:rsidR="00003D89" w:rsidRDefault="00003D89" w:rsidP="00003D89">
      <w:pPr>
        <w:rPr>
          <w:rFonts w:ascii="Times New Roman" w:hAnsi="Times New Roman" w:cs="Times New Roman"/>
          <w:bCs/>
          <w:sz w:val="24"/>
        </w:rPr>
      </w:pPr>
    </w:p>
    <w:p w14:paraId="6A1697E8" w14:textId="27630531" w:rsidR="00003D89" w:rsidRDefault="00003D89" w:rsidP="00003D89">
      <w:pPr>
        <w:rPr>
          <w:rFonts w:ascii="Times New Roman" w:hAnsi="Times New Roman" w:cs="Times New Roman"/>
          <w:bCs/>
          <w:sz w:val="24"/>
        </w:rPr>
      </w:pPr>
    </w:p>
    <w:p w14:paraId="1CCAE57F" w14:textId="66E28DF9" w:rsidR="007B041E" w:rsidRPr="007B041E" w:rsidRDefault="007B041E" w:rsidP="00003D89">
      <w:pPr>
        <w:rPr>
          <w:rFonts w:ascii="Times New Roman" w:hAnsi="Times New Roman" w:cs="Times New Roman"/>
          <w:b/>
          <w:sz w:val="24"/>
        </w:rPr>
      </w:pPr>
      <w:r w:rsidRPr="007B041E">
        <w:rPr>
          <w:rFonts w:ascii="Times New Roman" w:hAnsi="Times New Roman" w:cs="Times New Roman"/>
          <w:b/>
          <w:sz w:val="24"/>
        </w:rPr>
        <w:t>(a)</w:t>
      </w:r>
    </w:p>
    <w:p w14:paraId="443A3020" w14:textId="07550C1A" w:rsidR="007B041E" w:rsidRDefault="007B041E" w:rsidP="00003D89">
      <w:pPr>
        <w:rPr>
          <w:rFonts w:ascii="Times New Roman" w:hAnsi="Times New Roman" w:cs="Times New Roman"/>
          <w:bCs/>
          <w:sz w:val="24"/>
        </w:rPr>
      </w:pPr>
    </w:p>
    <w:p w14:paraId="64BDF811" w14:textId="77777777" w:rsidR="007B041E" w:rsidRDefault="007B041E" w:rsidP="00003D89">
      <w:pPr>
        <w:rPr>
          <w:rFonts w:ascii="Times New Roman" w:hAnsi="Times New Roman" w:cs="Times New Roman"/>
          <w:bCs/>
          <w:sz w:val="24"/>
        </w:rPr>
      </w:pPr>
    </w:p>
    <w:p w14:paraId="464A9514" w14:textId="6F2E05A5" w:rsidR="00E35668" w:rsidRDefault="0079654C" w:rsidP="00E3566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E35668">
        <w:rPr>
          <w:rFonts w:ascii="Times New Roman" w:eastAsiaTheme="minorEastAsia" w:hAnsi="Times New Roman" w:cs="Times New Roman"/>
          <w:color w:val="FF0000"/>
          <w:sz w:val="24"/>
        </w:rPr>
        <w:t>4a</w:t>
      </w:r>
    </w:p>
    <w:p w14:paraId="3645FB9B" w14:textId="77777777" w:rsidR="00E35668" w:rsidRDefault="00E35668" w:rsidP="00E3566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5D22CE5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5B1120E3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277A2F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4872F1E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01278E22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584681F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239B48D4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1745AA9C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6AEE1FC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E206D0B" w14:textId="17C095B0" w:rsidR="00E35668" w:rsidRPr="00532A0C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D041970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1509A61" w14:textId="17D0570D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4C3F5A06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6D6967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1716A5C" w14:textId="77777777" w:rsidR="00E35668" w:rsidRPr="00AD4952" w:rsidRDefault="00E35668" w:rsidP="00E3566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F3512EF" w14:textId="26091C45" w:rsidR="002E7D55" w:rsidRDefault="002E7D55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70A3260" w14:textId="6B251E67" w:rsidR="00E35668" w:rsidRDefault="002E7D55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E35668">
        <w:rPr>
          <w:rFonts w:ascii="Times New Roman" w:eastAsiaTheme="minorEastAsia" w:hAnsi="Times New Roman" w:cs="Times New Roman"/>
          <w:sz w:val="24"/>
        </w:rPr>
        <w:t xml:space="preserve">    rectangulo</w:t>
      </w:r>
    </w:p>
    <w:p w14:paraId="0A0C47FD" w14:textId="526F09A2" w:rsidR="002E7D55" w:rsidRPr="00124C49" w:rsidRDefault="002E7D55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PosCa+4)</w:t>
      </w:r>
    </w:p>
    <w:p w14:paraId="1D3B5662" w14:textId="77777777" w:rsidR="00E35668" w:rsidRPr="005F60FE" w:rsidRDefault="00E35668" w:rsidP="00E3566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86DA859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1E02164" w14:textId="16BE4F7C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3E6DE8F9" w14:textId="77777777" w:rsidR="00E35668" w:rsidRPr="005F60FE" w:rsidRDefault="00E35668" w:rsidP="00E3566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98F64D0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lastRenderedPageBreak/>
        <w:t xml:space="preserve">  AsignarArea(R-info,ciudad)</w:t>
      </w:r>
    </w:p>
    <w:p w14:paraId="2D1B3690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17DCBA0" w14:textId="2E448CBA" w:rsidR="002E7D55" w:rsidRDefault="007B041E" w:rsidP="00E3566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="00E35668"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02F1D66B" w14:textId="16D78CDF" w:rsidR="002E7D55" w:rsidRDefault="002E7D55" w:rsidP="00E35668">
      <w:pPr>
        <w:rPr>
          <w:rFonts w:ascii="Times New Roman" w:eastAsiaTheme="minorEastAsia" w:hAnsi="Times New Roman" w:cs="Times New Roman"/>
          <w:sz w:val="24"/>
        </w:rPr>
      </w:pPr>
    </w:p>
    <w:p w14:paraId="6643FD8F" w14:textId="4972A05B" w:rsidR="007B041E" w:rsidRDefault="007B041E" w:rsidP="00E35668">
      <w:pPr>
        <w:rPr>
          <w:rFonts w:ascii="Times New Roman" w:eastAsiaTheme="minorEastAsia" w:hAnsi="Times New Roman" w:cs="Times New Roman"/>
          <w:sz w:val="24"/>
        </w:rPr>
      </w:pPr>
    </w:p>
    <w:p w14:paraId="4D7E97E0" w14:textId="2E5C9B35" w:rsidR="007B041E" w:rsidRPr="007B041E" w:rsidRDefault="007B041E" w:rsidP="00E35668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7B041E">
        <w:rPr>
          <w:rFonts w:ascii="Times New Roman" w:eastAsiaTheme="minorEastAsia" w:hAnsi="Times New Roman" w:cs="Times New Roman"/>
          <w:b/>
          <w:bCs/>
          <w:sz w:val="24"/>
        </w:rPr>
        <w:t>(b)</w:t>
      </w:r>
    </w:p>
    <w:p w14:paraId="593FD4C9" w14:textId="77777777" w:rsidR="007B041E" w:rsidRDefault="007B041E" w:rsidP="00E35668">
      <w:pPr>
        <w:rPr>
          <w:rFonts w:ascii="Times New Roman" w:eastAsiaTheme="minorEastAsia" w:hAnsi="Times New Roman" w:cs="Times New Roman"/>
          <w:sz w:val="24"/>
        </w:rPr>
      </w:pPr>
    </w:p>
    <w:p w14:paraId="4EAC7789" w14:textId="77777777" w:rsidR="007B041E" w:rsidRDefault="007B041E" w:rsidP="00E35668">
      <w:pPr>
        <w:rPr>
          <w:rFonts w:ascii="Times New Roman" w:eastAsiaTheme="minorEastAsia" w:hAnsi="Times New Roman" w:cs="Times New Roman"/>
          <w:sz w:val="24"/>
        </w:rPr>
      </w:pPr>
    </w:p>
    <w:p w14:paraId="12BB88F6" w14:textId="0E83FB3B" w:rsidR="002E7D55" w:rsidRDefault="0079654C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2E7D55">
        <w:rPr>
          <w:rFonts w:ascii="Times New Roman" w:eastAsiaTheme="minorEastAsia" w:hAnsi="Times New Roman" w:cs="Times New Roman"/>
          <w:color w:val="FF0000"/>
          <w:sz w:val="24"/>
        </w:rPr>
        <w:t>4b</w:t>
      </w:r>
    </w:p>
    <w:p w14:paraId="3F8200CA" w14:textId="77777777" w:rsidR="002E7D55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965116F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355AB72D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43209E5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EB27A25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6004C344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1C40223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792CAE9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657F3072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B728384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32C53B1" w14:textId="77777777" w:rsidR="002E7D55" w:rsidRPr="00532A0C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69386FD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4AE8202" w14:textId="09838010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75BE685B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4B65EE6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3637081" w14:textId="77777777" w:rsidR="002E7D55" w:rsidRPr="00AD4952" w:rsidRDefault="002E7D55" w:rsidP="002E7D5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8DFBB44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A1FCE3B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1137A5EC" w14:textId="31F57B09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,PosCa+1)</w:t>
      </w:r>
    </w:p>
    <w:p w14:paraId="1EE50536" w14:textId="46843F17" w:rsidR="002E7D55" w:rsidRPr="005F60FE" w:rsidRDefault="002E7D55" w:rsidP="002E7D5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059E1D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98FB2E7" w14:textId="67F58974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38CEFEC4" w14:textId="77777777" w:rsidR="002E7D55" w:rsidRPr="005F60FE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8107D8A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BAD1D42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387791A" w14:textId="3A0408A1" w:rsidR="007B041E" w:rsidRPr="007B041E" w:rsidRDefault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74EFD417" w14:textId="4AB2D3C4" w:rsidR="004E4DC2" w:rsidRDefault="004E4DC2">
      <w:pPr>
        <w:rPr>
          <w:rFonts w:ascii="Times New Roman" w:hAnsi="Times New Roman" w:cs="Times New Roman"/>
          <w:b/>
          <w:sz w:val="24"/>
        </w:rPr>
      </w:pPr>
    </w:p>
    <w:p w14:paraId="4972D986" w14:textId="77777777" w:rsidR="004E4DC2" w:rsidRDefault="004E4DC2">
      <w:pPr>
        <w:rPr>
          <w:rFonts w:ascii="Times New Roman" w:hAnsi="Times New Roman" w:cs="Times New Roman"/>
          <w:b/>
          <w:sz w:val="24"/>
        </w:rPr>
      </w:pPr>
    </w:p>
    <w:p w14:paraId="30A23A08" w14:textId="6CD9543C" w:rsidR="007B041E" w:rsidRDefault="007B041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(c)</w:t>
      </w:r>
    </w:p>
    <w:p w14:paraId="3F4316CD" w14:textId="77777777" w:rsidR="007B041E" w:rsidRDefault="007B041E">
      <w:pPr>
        <w:rPr>
          <w:rFonts w:ascii="Times New Roman" w:hAnsi="Times New Roman" w:cs="Times New Roman"/>
          <w:bCs/>
          <w:sz w:val="24"/>
        </w:rPr>
      </w:pPr>
    </w:p>
    <w:p w14:paraId="0D35ADBD" w14:textId="77777777" w:rsidR="007B041E" w:rsidRDefault="007B041E">
      <w:pPr>
        <w:rPr>
          <w:rFonts w:ascii="Times New Roman" w:hAnsi="Times New Roman" w:cs="Times New Roman"/>
          <w:bCs/>
          <w:sz w:val="24"/>
        </w:rPr>
      </w:pPr>
    </w:p>
    <w:p w14:paraId="5F56F05E" w14:textId="3F26148D" w:rsidR="007B041E" w:rsidRDefault="0079654C" w:rsidP="007B041E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B041E">
        <w:rPr>
          <w:rFonts w:ascii="Times New Roman" w:eastAsiaTheme="minorEastAsia" w:hAnsi="Times New Roman" w:cs="Times New Roman"/>
          <w:color w:val="FF0000"/>
          <w:sz w:val="24"/>
        </w:rPr>
        <w:t>4b</w:t>
      </w:r>
    </w:p>
    <w:p w14:paraId="255035A5" w14:textId="77777777" w:rsidR="007B041E" w:rsidRDefault="007B041E" w:rsidP="007B041E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126B936" w14:textId="77777777" w:rsidR="007B041E" w:rsidRDefault="007B041E" w:rsidP="007B04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159BFDEC" w14:textId="77777777" w:rsidR="007B041E" w:rsidRDefault="007B041E" w:rsidP="007B041E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C690E25" w14:textId="77777777" w:rsidR="007B041E" w:rsidRDefault="007B041E" w:rsidP="007B04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55058E4" w14:textId="77777777" w:rsidR="007B041E" w:rsidRDefault="007B041E" w:rsidP="007B04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766EE630" w14:textId="77777777" w:rsidR="007B041E" w:rsidRDefault="007B041E" w:rsidP="007B04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781A498" w14:textId="77777777" w:rsidR="007B041E" w:rsidRDefault="007B041E" w:rsidP="007B04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63941716" w14:textId="77777777" w:rsidR="007B041E" w:rsidRDefault="007B041E" w:rsidP="007B04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434685DA" w14:textId="77777777" w:rsidR="007B041E" w:rsidRDefault="007B041E" w:rsidP="007B04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389D464" w14:textId="77777777" w:rsidR="007B041E" w:rsidRDefault="007B041E" w:rsidP="007B04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derecha</w:t>
      </w:r>
    </w:p>
    <w:p w14:paraId="59A5ABC9" w14:textId="77777777" w:rsidR="007B041E" w:rsidRPr="00532A0C" w:rsidRDefault="007B041E" w:rsidP="007B041E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3BC2559" w14:textId="77777777" w:rsidR="007B041E" w:rsidRPr="00124C49" w:rsidRDefault="007B041E" w:rsidP="007B041E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3F18D51" w14:textId="3B8DB79B" w:rsidR="007B041E" w:rsidRPr="00124C49" w:rsidRDefault="007B041E" w:rsidP="007B041E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04C728EE" w14:textId="77777777" w:rsidR="007B041E" w:rsidRPr="00124C49" w:rsidRDefault="007B041E" w:rsidP="007B041E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779F765" w14:textId="77777777" w:rsidR="007B041E" w:rsidRDefault="007B041E" w:rsidP="007B041E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D14BBBA" w14:textId="77777777" w:rsidR="007B041E" w:rsidRPr="00AD4952" w:rsidRDefault="007B041E" w:rsidP="007B041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72A6D6" w14:textId="77777777" w:rsidR="007B041E" w:rsidRDefault="007B041E" w:rsidP="007B04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C773888" w14:textId="77777777" w:rsidR="007B041E" w:rsidRDefault="007B041E" w:rsidP="007B04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64C09C9C" w14:textId="77777777" w:rsidR="007B041E" w:rsidRPr="00124C49" w:rsidRDefault="007B041E" w:rsidP="007B041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,PosCa+1)</w:t>
      </w:r>
    </w:p>
    <w:p w14:paraId="4C44F964" w14:textId="77777777" w:rsidR="007B041E" w:rsidRPr="005F60FE" w:rsidRDefault="007B041E" w:rsidP="007B041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D2060AD" w14:textId="77777777" w:rsidR="007B041E" w:rsidRPr="00124C49" w:rsidRDefault="007B041E" w:rsidP="007B041E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E297D2E" w14:textId="0F78A7E0" w:rsidR="007B041E" w:rsidRPr="00124C49" w:rsidRDefault="007B041E" w:rsidP="007B041E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8B40742" w14:textId="77777777" w:rsidR="007B041E" w:rsidRPr="005F60FE" w:rsidRDefault="007B041E" w:rsidP="007B041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D8735A1" w14:textId="77777777" w:rsidR="007B041E" w:rsidRPr="00124C49" w:rsidRDefault="007B041E" w:rsidP="007B041E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7216CB4" w14:textId="77777777" w:rsidR="007B041E" w:rsidRPr="00124C49" w:rsidRDefault="007B041E" w:rsidP="007B041E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506C36CF" w14:textId="2F8692D1" w:rsidR="002E7D55" w:rsidRDefault="007B041E" w:rsidP="007B041E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4F8D5DBE" w14:textId="77777777" w:rsidR="00EE453B" w:rsidRDefault="00EE453B" w:rsidP="002E7D55">
      <w:pPr>
        <w:rPr>
          <w:rFonts w:ascii="Times New Roman" w:eastAsiaTheme="minorEastAsia" w:hAnsi="Times New Roman" w:cs="Times New Roman"/>
          <w:sz w:val="24"/>
        </w:rPr>
      </w:pPr>
    </w:p>
    <w:p w14:paraId="55341A3A" w14:textId="77777777" w:rsidR="00EE453B" w:rsidRDefault="00EE453B" w:rsidP="002E7D55">
      <w:pPr>
        <w:rPr>
          <w:rFonts w:ascii="Times New Roman" w:eastAsiaTheme="minorEastAsia" w:hAnsi="Times New Roman" w:cs="Times New Roman"/>
          <w:sz w:val="24"/>
        </w:rPr>
      </w:pPr>
    </w:p>
    <w:p w14:paraId="1DDA169B" w14:textId="7D523124" w:rsidR="00EE453B" w:rsidRPr="00EE453B" w:rsidRDefault="00EE453B" w:rsidP="002E7D55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EE453B">
        <w:rPr>
          <w:rFonts w:ascii="Times New Roman" w:eastAsiaTheme="minorEastAsia" w:hAnsi="Times New Roman" w:cs="Times New Roman"/>
          <w:b/>
          <w:bCs/>
          <w:sz w:val="24"/>
        </w:rPr>
        <w:t>(c)</w:t>
      </w:r>
    </w:p>
    <w:p w14:paraId="173CE5FB" w14:textId="164F8842" w:rsidR="00EE453B" w:rsidRDefault="00EE453B" w:rsidP="002E7D55">
      <w:pPr>
        <w:rPr>
          <w:rFonts w:ascii="Times New Roman" w:eastAsiaTheme="minorEastAsia" w:hAnsi="Times New Roman" w:cs="Times New Roman"/>
          <w:sz w:val="24"/>
        </w:rPr>
      </w:pPr>
    </w:p>
    <w:p w14:paraId="042AF6B1" w14:textId="77777777" w:rsidR="00EE453B" w:rsidRPr="00EE453B" w:rsidRDefault="00EE453B" w:rsidP="002E7D55">
      <w:pPr>
        <w:rPr>
          <w:rFonts w:ascii="Times New Roman" w:eastAsiaTheme="minorEastAsia" w:hAnsi="Times New Roman" w:cs="Times New Roman"/>
          <w:sz w:val="24"/>
        </w:rPr>
      </w:pPr>
    </w:p>
    <w:p w14:paraId="627F746B" w14:textId="1D75EFF4" w:rsidR="002E7D55" w:rsidRDefault="0079654C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2E7D55">
        <w:rPr>
          <w:rFonts w:ascii="Times New Roman" w:eastAsiaTheme="minorEastAsia" w:hAnsi="Times New Roman" w:cs="Times New Roman"/>
          <w:color w:val="FF0000"/>
          <w:sz w:val="24"/>
        </w:rPr>
        <w:t>4c</w:t>
      </w:r>
    </w:p>
    <w:p w14:paraId="4EA2292D" w14:textId="77777777" w:rsidR="002E7D55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E128A4D" w14:textId="085697C1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6850757A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B7AA6D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2E120106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03BE0C8A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CF3B6F1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CBE06DB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4119C817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E62F416" w14:textId="547EAA6C" w:rsidR="003F0288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3830FF38" w14:textId="5D7AD901" w:rsidR="002E7D55" w:rsidRPr="00532A0C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ABBCBC1" w14:textId="683F4C50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1847EBC" w14:textId="3DCA7360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72FEC10B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240BF87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90073AF" w14:textId="77777777" w:rsidR="002E7D55" w:rsidRPr="00AD4952" w:rsidRDefault="002E7D55" w:rsidP="002E7D5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162F205" w14:textId="43ACFA52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3F0288">
        <w:rPr>
          <w:rFonts w:ascii="Times New Roman" w:eastAsiaTheme="minorEastAsia" w:hAnsi="Times New Roman" w:cs="Times New Roman"/>
          <w:sz w:val="24"/>
        </w:rPr>
        <w:t>2</w:t>
      </w:r>
    </w:p>
    <w:p w14:paraId="6BEB5D97" w14:textId="7D086F7F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3F725767" w14:textId="3BA8DC94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</w:t>
      </w:r>
      <w:r w:rsidR="003F0288">
        <w:rPr>
          <w:rFonts w:ascii="Times New Roman" w:eastAsiaTheme="minorEastAsia" w:hAnsi="Times New Roman" w:cs="Times New Roman"/>
          <w:sz w:val="24"/>
        </w:rPr>
        <w:t>+10</w:t>
      </w:r>
      <w:r>
        <w:rPr>
          <w:rFonts w:ascii="Times New Roman" w:eastAsiaTheme="minorEastAsia" w:hAnsi="Times New Roman" w:cs="Times New Roman"/>
          <w:sz w:val="24"/>
        </w:rPr>
        <w:t>,</w:t>
      </w:r>
      <w:r w:rsidR="003F0288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E7B4367" w14:textId="243C1E63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7,6)</w:t>
      </w:r>
    </w:p>
    <w:p w14:paraId="5822EA16" w14:textId="41B434E3" w:rsidR="00F659E9" w:rsidRDefault="00F659E9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CCF482C" w14:textId="1865A7BD" w:rsidR="003F0288" w:rsidRDefault="003F0288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F39984E" w14:textId="1D79FA49" w:rsidR="003F0288" w:rsidRDefault="003F0288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5425061B" w14:textId="5CB1DEFB" w:rsidR="003F0288" w:rsidRPr="00124C49" w:rsidRDefault="003F0288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</w:t>
      </w:r>
      <w:r w:rsidR="00F659E9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208FD37A" w14:textId="77777777" w:rsidR="002E7D55" w:rsidRPr="005F60FE" w:rsidRDefault="002E7D55" w:rsidP="002E7D5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B0A69E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BF4D730" w14:textId="2C2E4374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3AF01378" w14:textId="77777777" w:rsidR="002E7D55" w:rsidRPr="005F60FE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lastRenderedPageBreak/>
        <w:t>comenzar</w:t>
      </w:r>
    </w:p>
    <w:p w14:paraId="2727C3ED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3B943310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2821391" w14:textId="3F77D018" w:rsidR="00B67CF7" w:rsidRDefault="002E7D55" w:rsidP="002E7D55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63151639" w14:textId="443F3909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B02805E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4DE6C75E" w14:textId="71B3EA61" w:rsidR="00CA410E" w:rsidRPr="0001158F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01158F">
        <w:rPr>
          <w:rFonts w:ascii="Times New Roman" w:hAnsi="Times New Roman" w:cs="Times New Roman"/>
          <w:bCs/>
          <w:i/>
          <w:iCs/>
          <w:sz w:val="24"/>
        </w:rPr>
        <w:t xml:space="preserve">Rehacer el recorrido del </w:t>
      </w:r>
      <w:r w:rsidR="001540C2">
        <w:rPr>
          <w:rFonts w:ascii="Times New Roman" w:hAnsi="Times New Roman" w:cs="Times New Roman"/>
          <w:bCs/>
          <w:i/>
          <w:iCs/>
          <w:sz w:val="24"/>
        </w:rPr>
        <w:t>E</w:t>
      </w:r>
      <w:r w:rsidRPr="0001158F">
        <w:rPr>
          <w:rFonts w:ascii="Times New Roman" w:hAnsi="Times New Roman" w:cs="Times New Roman"/>
          <w:bCs/>
          <w:i/>
          <w:iCs/>
          <w:sz w:val="24"/>
        </w:rPr>
        <w:t>jercicio 4.c trasladando los papeles de cada esquina correspondientes a un lado del rectángulo al vértice siguiente en el recorrido. Por ejemplo, para el rectángulo con vértice en (1,1), los papeles de (1,2) y (1,3) deben ser trasladados a (1,4); los de la calle 4 entre las avenidas 2 y 5 deben ser reubicados en (6,4); y así siguiendo.</w:t>
      </w:r>
    </w:p>
    <w:p w14:paraId="768499BC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302C978F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32BECFDA" w14:textId="54D1F541" w:rsidR="0075170A" w:rsidRDefault="0079654C" w:rsidP="0075170A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65154">
        <w:rPr>
          <w:rFonts w:ascii="Times New Roman" w:eastAsiaTheme="minorEastAsia" w:hAnsi="Times New Roman" w:cs="Times New Roman"/>
          <w:color w:val="FF0000"/>
          <w:sz w:val="24"/>
        </w:rPr>
        <w:t>5</w:t>
      </w:r>
    </w:p>
    <w:p w14:paraId="5D38A2AE" w14:textId="77777777" w:rsidR="0075170A" w:rsidRDefault="0075170A" w:rsidP="0075170A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5A584A88" w14:textId="34982648" w:rsidR="00562C6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</w:t>
      </w:r>
      <w:r w:rsidR="00C817B8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817B8">
        <w:rPr>
          <w:rFonts w:ascii="Times New Roman" w:eastAsiaTheme="minorEastAsia" w:hAnsi="Times New Roman" w:cs="Times New Roman"/>
          <w:sz w:val="24"/>
        </w:rPr>
        <w:t>es</w:t>
      </w:r>
    </w:p>
    <w:p w14:paraId="51BE8E85" w14:textId="77777777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54EA17" w14:textId="603FC60F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5245E9AC" w14:textId="51FFB059" w:rsidR="00562C6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591D2C4F" w14:textId="51CAB361" w:rsidR="00562C6A" w:rsidRDefault="00562C6A" w:rsidP="0075170A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03330BC" w14:textId="4C016435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depositar</w:t>
      </w:r>
      <w:r w:rsidR="00C817B8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817B8">
        <w:rPr>
          <w:rFonts w:ascii="Times New Roman" w:eastAsiaTheme="minorEastAsia" w:hAnsi="Times New Roman" w:cs="Times New Roman"/>
          <w:sz w:val="24"/>
        </w:rPr>
        <w:t>es</w:t>
      </w:r>
    </w:p>
    <w:p w14:paraId="76E1A2B7" w14:textId="77777777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92C4196" w14:textId="47FC3E1B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Bolsa)</w:t>
      </w:r>
    </w:p>
    <w:p w14:paraId="41DD021E" w14:textId="61B84869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68506B59" w14:textId="5F81711E" w:rsidR="00562C6A" w:rsidRPr="00562C6A" w:rsidRDefault="00562C6A" w:rsidP="0075170A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C5C7CC" w14:textId="5CC946A9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1E8ECE1B" w14:textId="7777777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78591FC" w14:textId="7777777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A3E68E3" w14:textId="6DD5E9F5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A11DF6">
        <w:rPr>
          <w:rFonts w:ascii="Times New Roman" w:eastAsiaTheme="minorEastAsia" w:hAnsi="Times New Roman" w:cs="Times New Roman"/>
          <w:sz w:val="24"/>
        </w:rPr>
        <w:t>2</w:t>
      </w:r>
    </w:p>
    <w:p w14:paraId="174A7501" w14:textId="2027EA79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3F04543" w14:textId="79FD84B2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</w:t>
      </w:r>
      <w:r w:rsidR="00DB26BA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DB26BA">
        <w:rPr>
          <w:rFonts w:ascii="Times New Roman" w:eastAsiaTheme="minorEastAsia" w:hAnsi="Times New Roman" w:cs="Times New Roman"/>
          <w:sz w:val="24"/>
        </w:rPr>
        <w:t>es</w:t>
      </w:r>
    </w:p>
    <w:p w14:paraId="40CACC9A" w14:textId="77777777" w:rsidR="00A11DF6" w:rsidRDefault="0075170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11DF6">
        <w:rPr>
          <w:rFonts w:ascii="Times New Roman" w:eastAsiaTheme="minorEastAsia" w:hAnsi="Times New Roman" w:cs="Times New Roman"/>
          <w:sz w:val="24"/>
        </w:rPr>
        <w:t>mover</w:t>
      </w:r>
    </w:p>
    <w:p w14:paraId="4947EC6B" w14:textId="64A0E025" w:rsidR="00562C6A" w:rsidRDefault="00A11DF6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562C6A">
        <w:rPr>
          <w:rFonts w:ascii="Times New Roman" w:eastAsiaTheme="minorEastAsia" w:hAnsi="Times New Roman" w:cs="Times New Roman"/>
          <w:sz w:val="24"/>
        </w:rPr>
        <w:t>depositar</w:t>
      </w:r>
      <w:r w:rsidR="00DB26BA">
        <w:rPr>
          <w:rFonts w:ascii="Times New Roman" w:eastAsiaTheme="minorEastAsia" w:hAnsi="Times New Roman" w:cs="Times New Roman"/>
          <w:sz w:val="24"/>
        </w:rPr>
        <w:t>_</w:t>
      </w:r>
      <w:r w:rsidR="00562C6A">
        <w:rPr>
          <w:rFonts w:ascii="Times New Roman" w:eastAsiaTheme="minorEastAsia" w:hAnsi="Times New Roman" w:cs="Times New Roman"/>
          <w:sz w:val="24"/>
        </w:rPr>
        <w:t>papel</w:t>
      </w:r>
      <w:r w:rsidR="00DB26BA">
        <w:rPr>
          <w:rFonts w:ascii="Times New Roman" w:eastAsiaTheme="minorEastAsia" w:hAnsi="Times New Roman" w:cs="Times New Roman"/>
          <w:sz w:val="24"/>
        </w:rPr>
        <w:t>es</w:t>
      </w:r>
    </w:p>
    <w:p w14:paraId="1E77651B" w14:textId="11592393" w:rsidR="0075170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75170A">
        <w:rPr>
          <w:rFonts w:ascii="Times New Roman" w:eastAsiaTheme="minorEastAsia" w:hAnsi="Times New Roman" w:cs="Times New Roman"/>
          <w:sz w:val="24"/>
        </w:rPr>
        <w:t>derecha</w:t>
      </w:r>
    </w:p>
    <w:p w14:paraId="656E8A0F" w14:textId="1415259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A11DF6">
        <w:rPr>
          <w:rFonts w:ascii="Times New Roman" w:eastAsiaTheme="minorEastAsia" w:hAnsi="Times New Roman" w:cs="Times New Roman"/>
          <w:sz w:val="24"/>
        </w:rPr>
        <w:t>4</w:t>
      </w:r>
    </w:p>
    <w:p w14:paraId="5CB345B4" w14:textId="34ECBC7A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7907737A" w14:textId="0A4FC449" w:rsidR="00562C6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</w:t>
      </w:r>
      <w:r w:rsidR="00DB26BA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DB26BA">
        <w:rPr>
          <w:rFonts w:ascii="Times New Roman" w:eastAsiaTheme="minorEastAsia" w:hAnsi="Times New Roman" w:cs="Times New Roman"/>
          <w:sz w:val="24"/>
        </w:rPr>
        <w:t>es</w:t>
      </w:r>
    </w:p>
    <w:p w14:paraId="3129E15D" w14:textId="2CFF72A9" w:rsidR="00A11DF6" w:rsidRDefault="00A11DF6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30CEBB3" w14:textId="4B822B74" w:rsidR="00562C6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</w:t>
      </w:r>
      <w:r w:rsidR="00DB26BA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DB26BA">
        <w:rPr>
          <w:rFonts w:ascii="Times New Roman" w:eastAsiaTheme="minorEastAsia" w:hAnsi="Times New Roman" w:cs="Times New Roman"/>
          <w:sz w:val="24"/>
        </w:rPr>
        <w:t>es</w:t>
      </w:r>
    </w:p>
    <w:p w14:paraId="6485E594" w14:textId="7777777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FC53AC6" w14:textId="603406FC" w:rsidR="0075170A" w:rsidRPr="00532A0C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74384D9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44C518C" w14:textId="436C3C35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5EE14418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2FE3D91" w14:textId="7777777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E8C85EA" w14:textId="77777777" w:rsidR="0075170A" w:rsidRPr="00AD4952" w:rsidRDefault="0075170A" w:rsidP="0075170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FCA2BDB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A01625F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5227D357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1)</w:t>
      </w:r>
    </w:p>
    <w:p w14:paraId="5CE3A1F8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7,6)</w:t>
      </w:r>
    </w:p>
    <w:p w14:paraId="23C9A07B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91E4C0E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A585F7E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5B545DA2" w14:textId="77777777" w:rsidR="00F659E9" w:rsidRPr="00124C4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6)</w:t>
      </w:r>
    </w:p>
    <w:p w14:paraId="0B0E7607" w14:textId="77777777" w:rsidR="0075170A" w:rsidRPr="005F60FE" w:rsidRDefault="0075170A" w:rsidP="0075170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44D2A1B1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F91D126" w14:textId="44DC4E53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8119470" w14:textId="77777777" w:rsidR="0075170A" w:rsidRPr="005F60FE" w:rsidRDefault="0075170A" w:rsidP="0075170A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57893A2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DC48CF0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6A03730F" w14:textId="6737DB51" w:rsidR="00B67CF7" w:rsidRDefault="0075170A" w:rsidP="0075170A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487BEBDB" w14:textId="24CA2229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5140560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2BC137B2" w14:textId="08B5FC4E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01158F">
        <w:rPr>
          <w:rFonts w:ascii="Times New Roman" w:hAnsi="Times New Roman" w:cs="Times New Roman"/>
          <w:b/>
          <w:sz w:val="24"/>
        </w:rPr>
        <w:t>(a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01158F">
        <w:rPr>
          <w:rFonts w:ascii="Times New Roman" w:hAnsi="Times New Roman" w:cs="Times New Roman"/>
          <w:bCs/>
          <w:i/>
          <w:iCs/>
          <w:sz w:val="24"/>
        </w:rPr>
        <w:t>Escrib</w:t>
      </w:r>
      <w:r w:rsidR="0001158F">
        <w:rPr>
          <w:rFonts w:ascii="Times New Roman" w:hAnsi="Times New Roman" w:cs="Times New Roman"/>
          <w:bCs/>
          <w:i/>
          <w:iCs/>
          <w:sz w:val="24"/>
        </w:rPr>
        <w:t>ir</w:t>
      </w:r>
      <w:r w:rsidRPr="0001158F">
        <w:rPr>
          <w:rFonts w:ascii="Times New Roman" w:hAnsi="Times New Roman" w:cs="Times New Roman"/>
          <w:bCs/>
          <w:i/>
          <w:iCs/>
          <w:sz w:val="24"/>
        </w:rPr>
        <w:t xml:space="preserve"> un proceso que le permita al robot realizar un rectángulo de base 5 y altura 3 girando en la dirección contraria a la de las agujas del reloj.</w:t>
      </w:r>
    </w:p>
    <w:p w14:paraId="43ED6DC7" w14:textId="2AADD6EF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6A1B4D76" w14:textId="3477A260" w:rsidR="0001158F" w:rsidRDefault="0001158F" w:rsidP="00B67CF7">
      <w:pPr>
        <w:rPr>
          <w:rFonts w:ascii="Times New Roman" w:hAnsi="Times New Roman" w:cs="Times New Roman"/>
          <w:bCs/>
          <w:sz w:val="24"/>
        </w:rPr>
      </w:pPr>
    </w:p>
    <w:p w14:paraId="345D2079" w14:textId="31B9B459" w:rsidR="007F0194" w:rsidRDefault="0079654C" w:rsidP="007F019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F0194">
        <w:rPr>
          <w:rFonts w:ascii="Times New Roman" w:eastAsiaTheme="minorEastAsia" w:hAnsi="Times New Roman" w:cs="Times New Roman"/>
          <w:color w:val="FF0000"/>
          <w:sz w:val="24"/>
        </w:rPr>
        <w:t>6a</w:t>
      </w:r>
    </w:p>
    <w:p w14:paraId="73B394E6" w14:textId="77777777" w:rsidR="007F0194" w:rsidRDefault="007F0194" w:rsidP="007F019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1D93B53" w14:textId="06192A7F" w:rsidR="001026CE" w:rsidRDefault="001026C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0E7FF3BA" w14:textId="4FB7FD61" w:rsidR="001026CE" w:rsidRDefault="001026CE" w:rsidP="007F0194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0805EF5" w14:textId="4C0E5837" w:rsidR="001026CE" w:rsidRDefault="001026C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D5B0FF8" w14:textId="2884EF27" w:rsidR="001026CE" w:rsidRPr="001026CE" w:rsidRDefault="001026C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6450A47" w14:textId="6F920433" w:rsidR="001026CE" w:rsidRPr="001026CE" w:rsidRDefault="001026CE" w:rsidP="007F0194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643EAE" w14:textId="2684C520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69B5682D" w14:textId="1B558D3B" w:rsidR="00A11DF6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FE04F28" w14:textId="77777777" w:rsidR="00055C2A" w:rsidRDefault="00A11DF6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55C2A">
        <w:rPr>
          <w:rFonts w:ascii="Times New Roman" w:eastAsiaTheme="minorEastAsia" w:hAnsi="Times New Roman" w:cs="Times New Roman"/>
          <w:sz w:val="24"/>
        </w:rPr>
        <w:t>derecha</w:t>
      </w:r>
    </w:p>
    <w:p w14:paraId="342393AC" w14:textId="28D80CD8" w:rsidR="007F0194" w:rsidRDefault="00055C2A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F0194">
        <w:rPr>
          <w:rFonts w:ascii="Times New Roman" w:eastAsiaTheme="minorEastAsia" w:hAnsi="Times New Roman" w:cs="Times New Roman"/>
          <w:sz w:val="24"/>
        </w:rPr>
        <w:t>repetir 2</w:t>
      </w:r>
    </w:p>
    <w:p w14:paraId="53E50214" w14:textId="04B110A8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A11DF6">
        <w:rPr>
          <w:rFonts w:ascii="Times New Roman" w:eastAsiaTheme="minorEastAsia" w:hAnsi="Times New Roman" w:cs="Times New Roman"/>
          <w:sz w:val="24"/>
        </w:rPr>
        <w:t>5</w:t>
      </w:r>
    </w:p>
    <w:p w14:paraId="138D95E1" w14:textId="77777777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9BB9FB2" w14:textId="75234456" w:rsidR="007F0194" w:rsidRDefault="007F0194" w:rsidP="001026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1026CE">
        <w:rPr>
          <w:rFonts w:ascii="Times New Roman" w:eastAsiaTheme="minorEastAsia" w:hAnsi="Times New Roman" w:cs="Times New Roman"/>
          <w:sz w:val="24"/>
        </w:rPr>
        <w:t>izquierda</w:t>
      </w:r>
    </w:p>
    <w:p w14:paraId="6DEA4A06" w14:textId="640F39F4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611890">
        <w:rPr>
          <w:rFonts w:ascii="Times New Roman" w:eastAsiaTheme="minorEastAsia" w:hAnsi="Times New Roman" w:cs="Times New Roman"/>
          <w:sz w:val="24"/>
        </w:rPr>
        <w:t>3</w:t>
      </w:r>
    </w:p>
    <w:p w14:paraId="5026CAA1" w14:textId="372F3EF3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7B386577" w14:textId="181EB5F8" w:rsidR="007F0194" w:rsidRDefault="001026C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088F923F" w14:textId="2E5090FB" w:rsidR="00055C2A" w:rsidRDefault="00055C2A" w:rsidP="001026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1026CE">
        <w:rPr>
          <w:rFonts w:ascii="Times New Roman" w:eastAsiaTheme="minorEastAsia" w:hAnsi="Times New Roman" w:cs="Times New Roman"/>
          <w:sz w:val="24"/>
        </w:rPr>
        <w:t>izquierda</w:t>
      </w:r>
    </w:p>
    <w:p w14:paraId="3D998469" w14:textId="1C78198F" w:rsidR="007F0194" w:rsidRPr="00532A0C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579857D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202E1FA" w14:textId="267FA8F1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23A41E4C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A2B015B" w14:textId="77777777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329284B" w14:textId="25422DB3" w:rsidR="00A007AE" w:rsidRPr="00937964" w:rsidRDefault="007F0194" w:rsidP="007F019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D0BBB1" w14:textId="56ECA027" w:rsidR="007F0194" w:rsidRPr="00124C49" w:rsidRDefault="00A007A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F0194">
        <w:rPr>
          <w:rFonts w:ascii="Times New Roman" w:eastAsiaTheme="minorEastAsia" w:hAnsi="Times New Roman" w:cs="Times New Roman"/>
          <w:sz w:val="24"/>
        </w:rPr>
        <w:t>rectangulo</w:t>
      </w:r>
    </w:p>
    <w:p w14:paraId="72BD5009" w14:textId="77777777" w:rsidR="007F0194" w:rsidRPr="005F60FE" w:rsidRDefault="007F0194" w:rsidP="007F019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3B46832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B0E3AFB" w14:textId="1BBF30D9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BF9697B" w14:textId="77777777" w:rsidR="007F0194" w:rsidRPr="005F60FE" w:rsidRDefault="007F0194" w:rsidP="007F0194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A50534B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6986C9D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508BB35A" w14:textId="77777777" w:rsidR="007F0194" w:rsidRDefault="007F0194" w:rsidP="007F019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6C9D160A" w14:textId="61635D51" w:rsidR="0001158F" w:rsidRDefault="0001158F" w:rsidP="00B67CF7">
      <w:pPr>
        <w:rPr>
          <w:rFonts w:ascii="Times New Roman" w:hAnsi="Times New Roman" w:cs="Times New Roman"/>
          <w:bCs/>
          <w:sz w:val="24"/>
        </w:rPr>
      </w:pPr>
    </w:p>
    <w:p w14:paraId="0DB652AC" w14:textId="77777777" w:rsidR="0001158F" w:rsidRDefault="0001158F" w:rsidP="00B67CF7">
      <w:pPr>
        <w:rPr>
          <w:rFonts w:ascii="Times New Roman" w:hAnsi="Times New Roman" w:cs="Times New Roman"/>
          <w:bCs/>
          <w:sz w:val="24"/>
        </w:rPr>
      </w:pPr>
    </w:p>
    <w:p w14:paraId="42BE66D9" w14:textId="3CE99776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01158F">
        <w:rPr>
          <w:rFonts w:ascii="Times New Roman" w:hAnsi="Times New Roman" w:cs="Times New Roman"/>
          <w:b/>
          <w:sz w:val="24"/>
        </w:rPr>
        <w:t>(b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01158F">
        <w:rPr>
          <w:rFonts w:ascii="Times New Roman" w:hAnsi="Times New Roman" w:cs="Times New Roman"/>
          <w:bCs/>
          <w:i/>
          <w:iCs/>
          <w:sz w:val="24"/>
        </w:rPr>
        <w:t>Indi</w:t>
      </w:r>
      <w:r w:rsidR="0001158F">
        <w:rPr>
          <w:rFonts w:ascii="Times New Roman" w:hAnsi="Times New Roman" w:cs="Times New Roman"/>
          <w:bCs/>
          <w:i/>
          <w:iCs/>
          <w:sz w:val="24"/>
        </w:rPr>
        <w:t>car</w:t>
      </w:r>
      <w:r w:rsidRPr="0001158F">
        <w:rPr>
          <w:rFonts w:ascii="Times New Roman" w:hAnsi="Times New Roman" w:cs="Times New Roman"/>
          <w:bCs/>
          <w:i/>
          <w:iCs/>
          <w:sz w:val="24"/>
        </w:rPr>
        <w:t xml:space="preserve"> si se produce alguna modificación en los procesos de los </w:t>
      </w:r>
      <w:r w:rsidR="00A81F44">
        <w:rPr>
          <w:rFonts w:ascii="Times New Roman" w:hAnsi="Times New Roman" w:cs="Times New Roman"/>
          <w:bCs/>
          <w:i/>
          <w:iCs/>
          <w:sz w:val="24"/>
        </w:rPr>
        <w:t>E</w:t>
      </w:r>
      <w:r w:rsidRPr="0001158F">
        <w:rPr>
          <w:rFonts w:ascii="Times New Roman" w:hAnsi="Times New Roman" w:cs="Times New Roman"/>
          <w:bCs/>
          <w:i/>
          <w:iCs/>
          <w:sz w:val="24"/>
        </w:rPr>
        <w:t>jercicios 4 y 5 si se reemplaza el módulo realizado en 3 por el implementado en 6.a.</w:t>
      </w:r>
    </w:p>
    <w:p w14:paraId="5C480AB8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460AE2DB" w14:textId="77777777" w:rsidR="0001158F" w:rsidRDefault="0001158F" w:rsidP="00B67CF7">
      <w:pPr>
        <w:rPr>
          <w:rFonts w:ascii="Times New Roman" w:hAnsi="Times New Roman" w:cs="Times New Roman"/>
          <w:bCs/>
          <w:sz w:val="24"/>
        </w:rPr>
      </w:pPr>
    </w:p>
    <w:p w14:paraId="1392C33F" w14:textId="47DC287C" w:rsidR="00FF05BB" w:rsidRDefault="0079654C" w:rsidP="00FF05BB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FF05BB">
        <w:rPr>
          <w:rFonts w:ascii="Times New Roman" w:eastAsiaTheme="minorEastAsia" w:hAnsi="Times New Roman" w:cs="Times New Roman"/>
          <w:color w:val="FF0000"/>
          <w:sz w:val="24"/>
        </w:rPr>
        <w:t>6b</w:t>
      </w:r>
    </w:p>
    <w:p w14:paraId="0058F2FA" w14:textId="77777777" w:rsidR="00FF05BB" w:rsidRDefault="00FF05BB" w:rsidP="00FF05BB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9B89A71" w14:textId="6913D63E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4A09B9B1" w14:textId="77777777" w:rsidR="00937964" w:rsidRDefault="00937964" w:rsidP="00937964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259091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2627FFA4" w14:textId="77777777" w:rsidR="00937964" w:rsidRPr="001026CE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6B3ACC32" w14:textId="40ED08CE" w:rsidR="00937964" w:rsidRDefault="00937964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6F6DFEF0" w14:textId="5913E4BB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_papeles</w:t>
      </w:r>
    </w:p>
    <w:p w14:paraId="69DA3E23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48EC42A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24087E57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74E3857A" w14:textId="52C4D0BD" w:rsidR="00FF05BB" w:rsidRDefault="00FF05BB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7848A29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depositar_papeles</w:t>
      </w:r>
    </w:p>
    <w:p w14:paraId="12B53604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CE5F93D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Bolsa)</w:t>
      </w:r>
    </w:p>
    <w:p w14:paraId="2D97856F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28E6B8DC" w14:textId="0F892E1D" w:rsidR="00FF05BB" w:rsidRPr="00562C6A" w:rsidRDefault="00FF05BB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64E98FA" w14:textId="58AC91A6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004F8C7C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356C4A7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2C30E37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0051BC3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4F06E221" w14:textId="390EE6B6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BB593F6" w14:textId="1B88F144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_papeles</w:t>
      </w:r>
    </w:p>
    <w:p w14:paraId="561DE11B" w14:textId="6F9C6C3B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5EF10BEB" w14:textId="022D5D38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_papeles</w:t>
      </w:r>
    </w:p>
    <w:p w14:paraId="5351AFD6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7FD37536" w14:textId="215DE252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9C02761" w14:textId="6BEA2769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_papeles</w:t>
      </w:r>
    </w:p>
    <w:p w14:paraId="6E449BF7" w14:textId="10F6E0C2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6A191E75" w14:textId="6FBD3BF8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_papeles</w:t>
      </w:r>
    </w:p>
    <w:p w14:paraId="2485E1C7" w14:textId="59203C9A" w:rsidR="00055C2A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33DCB825" w14:textId="4724370F" w:rsidR="00FF05BB" w:rsidRPr="00532A0C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B2A84C0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933B5AF" w14:textId="0E1DDBAE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2FCDD5C3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68E75DB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C7639A0" w14:textId="18999AF3" w:rsidR="00AE7A82" w:rsidRPr="00C76C35" w:rsidRDefault="00FF05BB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9E0D552" w14:textId="6D274FA1" w:rsidR="00FF05BB" w:rsidRDefault="00412027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FF05BB">
        <w:rPr>
          <w:rFonts w:ascii="Times New Roman" w:eastAsiaTheme="minorEastAsia" w:hAnsi="Times New Roman" w:cs="Times New Roman"/>
          <w:sz w:val="24"/>
        </w:rPr>
        <w:t>repetir 2</w:t>
      </w:r>
    </w:p>
    <w:p w14:paraId="216483E2" w14:textId="4B56B6B8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28242775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1)</w:t>
      </w:r>
    </w:p>
    <w:p w14:paraId="0766035C" w14:textId="3F4FCFD6" w:rsidR="00634C60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7,</w:t>
      </w:r>
      <w:r w:rsidR="00937964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3E51297" w14:textId="4DCAC413" w:rsidR="00634C60" w:rsidRDefault="00634C60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07978B8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F18F374" w14:textId="4E37BCE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4B405CFE" w14:textId="5179F1A2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</w:t>
      </w:r>
      <w:r w:rsidR="00937964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F3C4A6C" w14:textId="0E317BC6" w:rsidR="00FF05BB" w:rsidRPr="005F60FE" w:rsidRDefault="00FF05BB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6FFFC62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65820BD9" w14:textId="6FA4F8E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90D7247" w14:textId="77777777" w:rsidR="00FF05BB" w:rsidRPr="005F60FE" w:rsidRDefault="00FF05BB" w:rsidP="00FF05B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3E5DD98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472D4DA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2634257" w14:textId="045C97B9" w:rsidR="00B67CF7" w:rsidRPr="00CB06B8" w:rsidRDefault="00FF05BB" w:rsidP="00FF05BB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2AE54537" w14:textId="4CAF114A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89D266C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53047F6D" w14:textId="7DCB91EB" w:rsidR="00CA410E" w:rsidRPr="002B0BC6" w:rsidRDefault="002B0BC6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</w:t>
      </w:r>
      <w:r w:rsidR="00CA410E" w:rsidRPr="002B0BC6">
        <w:rPr>
          <w:rFonts w:ascii="Times New Roman" w:hAnsi="Times New Roman" w:cs="Times New Roman"/>
          <w:b/>
          <w:sz w:val="24"/>
        </w:rPr>
        <w:t>a)</w:t>
      </w:r>
      <w:r w:rsidR="00CA410E" w:rsidRPr="00CA410E">
        <w:rPr>
          <w:rFonts w:ascii="Times New Roman" w:hAnsi="Times New Roman" w:cs="Times New Roman"/>
          <w:bCs/>
          <w:sz w:val="24"/>
        </w:rPr>
        <w:t xml:space="preserve"> </w:t>
      </w:r>
      <w:r w:rsidR="00CA410E" w:rsidRPr="002B0BC6">
        <w:rPr>
          <w:rFonts w:ascii="Times New Roman" w:hAnsi="Times New Roman" w:cs="Times New Roman"/>
          <w:bCs/>
          <w:i/>
          <w:iCs/>
          <w:sz w:val="24"/>
        </w:rPr>
        <w:t>Escrib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r</w:t>
      </w:r>
      <w:r w:rsidR="00CA410E" w:rsidRPr="002B0BC6">
        <w:rPr>
          <w:rFonts w:ascii="Times New Roman" w:hAnsi="Times New Roman" w:cs="Times New Roman"/>
          <w:bCs/>
          <w:i/>
          <w:iCs/>
          <w:sz w:val="24"/>
        </w:rPr>
        <w:t xml:space="preserve"> el proceso LimpiarEsquina que le permita al robot recoger todas las flores y todos los papeles de la esquina donde se encuentra parado.</w:t>
      </w:r>
    </w:p>
    <w:p w14:paraId="0B21C2AF" w14:textId="05A9CFD2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5E96710C" w14:textId="4C7BB752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1EFBCD48" w14:textId="6B8B0891" w:rsidR="00F15667" w:rsidRDefault="0079654C" w:rsidP="00F1566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F15667">
        <w:rPr>
          <w:rFonts w:ascii="Times New Roman" w:eastAsiaTheme="minorEastAsia" w:hAnsi="Times New Roman" w:cs="Times New Roman"/>
          <w:color w:val="FF0000"/>
          <w:sz w:val="24"/>
        </w:rPr>
        <w:t>7a</w:t>
      </w:r>
    </w:p>
    <w:p w14:paraId="3CFEFDE7" w14:textId="77777777" w:rsidR="00F15667" w:rsidRDefault="00F15667" w:rsidP="00F1566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D5F49FB" w14:textId="0E8F5DC1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LimpiarEsquina</w:t>
      </w:r>
    </w:p>
    <w:p w14:paraId="6BA5EB76" w14:textId="2D0C7CF9" w:rsidR="00F15667" w:rsidRDefault="00F15667" w:rsidP="00F156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23175A" w14:textId="09AEFBE4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32264590" w14:textId="10124993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BE53E21" w14:textId="77777777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76F7C80B" w14:textId="1BB16D64" w:rsidR="00F15667" w:rsidRP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19336B52" w14:textId="349F7475" w:rsidR="00F15667" w:rsidRPr="00532A0C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4A8EEFF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FE58E0B" w14:textId="4144F5A4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64871AEE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E20FB9F" w14:textId="77777777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261D076" w14:textId="77777777" w:rsidR="00F15667" w:rsidRPr="00FF05BB" w:rsidRDefault="00F15667" w:rsidP="00F156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D872692" w14:textId="63A766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14315B">
        <w:rPr>
          <w:rFonts w:ascii="Times New Roman" w:eastAsiaTheme="minorEastAsia" w:hAnsi="Times New Roman" w:cs="Times New Roman"/>
          <w:sz w:val="24"/>
        </w:rPr>
        <w:t>LimpiarEsquina</w:t>
      </w:r>
    </w:p>
    <w:p w14:paraId="04DF7181" w14:textId="77777777" w:rsidR="00F15667" w:rsidRPr="005F60FE" w:rsidRDefault="00F15667" w:rsidP="00F156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B1219C3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07314A5" w14:textId="08E38FD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9EBF0BB" w14:textId="77777777" w:rsidR="00F15667" w:rsidRPr="005F60FE" w:rsidRDefault="00F15667" w:rsidP="00F1566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B7F1A44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61F5E7E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1349616" w14:textId="39E916EE" w:rsidR="002B0BC6" w:rsidRPr="00F15667" w:rsidRDefault="00F15667" w:rsidP="00B67CF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4505CEC0" w14:textId="0AD965A2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511CAF13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C4C05FF" w14:textId="3A5D0985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b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Escrib</w:t>
      </w:r>
      <w:r w:rsidR="002B0BC6">
        <w:rPr>
          <w:rFonts w:ascii="Times New Roman" w:hAnsi="Times New Roman" w:cs="Times New Roman"/>
          <w:bCs/>
          <w:i/>
          <w:iCs/>
          <w:sz w:val="24"/>
        </w:rPr>
        <w:t>i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grama que le permita al robot recoger todas las flores y papeles de la avenida 89, utilizando los procesos implementados en 7</w:t>
      </w:r>
      <w:r w:rsidR="00DA57C5">
        <w:rPr>
          <w:rFonts w:ascii="Times New Roman" w:hAnsi="Times New Roman" w:cs="Times New Roman"/>
          <w:bCs/>
          <w:i/>
          <w:iCs/>
          <w:sz w:val="24"/>
        </w:rPr>
        <w:t>.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a.</w:t>
      </w:r>
    </w:p>
    <w:p w14:paraId="0A886522" w14:textId="6DC9531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5F858B2C" w14:textId="50F0CBB9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5AA76D3A" w14:textId="2B3FE613" w:rsidR="00DA57C5" w:rsidRDefault="0079654C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DA57C5">
        <w:rPr>
          <w:rFonts w:ascii="Times New Roman" w:eastAsiaTheme="minorEastAsia" w:hAnsi="Times New Roman" w:cs="Times New Roman"/>
          <w:color w:val="FF0000"/>
          <w:sz w:val="24"/>
        </w:rPr>
        <w:t>7b</w:t>
      </w:r>
    </w:p>
    <w:p w14:paraId="6416361D" w14:textId="77777777" w:rsidR="00DA57C5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326F3E4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LimpiarEsquina</w:t>
      </w:r>
    </w:p>
    <w:p w14:paraId="4867473F" w14:textId="77777777" w:rsidR="00DA57C5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D25186C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326CD96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2A9D1FB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17E93F89" w14:textId="77777777" w:rsidR="00DA57C5" w:rsidRPr="00F15667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6A372AD5" w14:textId="77777777" w:rsidR="00DA57C5" w:rsidRPr="00532A0C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17312D5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6A64CF9" w14:textId="787B9574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04E3ACE6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D6CAF20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3D87219D" w14:textId="77777777" w:rsidR="00DA57C5" w:rsidRPr="00FF05BB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0FB6783" w14:textId="3CA1AF23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89,1)</w:t>
      </w:r>
    </w:p>
    <w:p w14:paraId="21C8A962" w14:textId="527CB638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0421465A" w14:textId="63DCA5B9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LimpiarEsquina</w:t>
      </w:r>
    </w:p>
    <w:p w14:paraId="22CE895E" w14:textId="58498CBF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4FE118D" w14:textId="60340F3C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impiarEsquina</w:t>
      </w:r>
    </w:p>
    <w:p w14:paraId="0B9494A9" w14:textId="77777777" w:rsidR="00DA57C5" w:rsidRPr="005F60FE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E17C014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030B14E" w14:textId="50D9F435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70EE8B5" w14:textId="77777777" w:rsidR="00DA57C5" w:rsidRPr="005F60FE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2024CC3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D47829E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3B6AE6ED" w14:textId="77777777" w:rsidR="00DA57C5" w:rsidRPr="00F15667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1FFD2604" w14:textId="4DA8365A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4939FECD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6C3A09C1" w14:textId="0BC71C10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c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Modifi</w:t>
      </w:r>
      <w:r w:rsidR="002B0BC6">
        <w:rPr>
          <w:rFonts w:ascii="Times New Roman" w:hAnsi="Times New Roman" w:cs="Times New Roman"/>
          <w:bCs/>
          <w:i/>
          <w:iCs/>
          <w:sz w:val="24"/>
        </w:rPr>
        <w:t>c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el proceso 6.a para que el robot realice el rectángulo indicado dejando a su paso todas las esquinas vacías. Para hacerlo</w:t>
      </w:r>
      <w:r w:rsidR="00F12CAD">
        <w:rPr>
          <w:rFonts w:ascii="Times New Roman" w:hAnsi="Times New Roman" w:cs="Times New Roman"/>
          <w:bCs/>
          <w:i/>
          <w:iCs/>
          <w:sz w:val="24"/>
        </w:rPr>
        <w:t>,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debe utilizar el proceso LimpiarEsquina.</w:t>
      </w:r>
    </w:p>
    <w:p w14:paraId="36CEF902" w14:textId="64751AAA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7B8CD57A" w14:textId="64E6B4D6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4440A1A1" w14:textId="7C5757D4" w:rsidR="00DA57C5" w:rsidRDefault="0079654C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E6BAE">
        <w:rPr>
          <w:rFonts w:ascii="Times New Roman" w:eastAsiaTheme="minorEastAsia" w:hAnsi="Times New Roman" w:cs="Times New Roman"/>
          <w:color w:val="FF0000"/>
          <w:sz w:val="24"/>
        </w:rPr>
        <w:t>7</w:t>
      </w:r>
      <w:r w:rsidR="00DA57C5"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7E857F0B" w14:textId="77777777" w:rsidR="00DA57C5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0862E50" w14:textId="77777777" w:rsidR="002A08F3" w:rsidRDefault="002A08F3" w:rsidP="002A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56AB7ED0" w14:textId="77777777" w:rsidR="002A08F3" w:rsidRDefault="002A08F3" w:rsidP="002A08F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C2CE3E8" w14:textId="77777777" w:rsidR="002A08F3" w:rsidRDefault="002A08F3" w:rsidP="002A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12FF5CD" w14:textId="77777777" w:rsidR="002A08F3" w:rsidRPr="001026CE" w:rsidRDefault="002A08F3" w:rsidP="002A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68FE873" w14:textId="397B07D0" w:rsidR="002A08F3" w:rsidRDefault="002A08F3" w:rsidP="002A08F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E9C7BFC" w14:textId="42551EEB" w:rsidR="00DA57C5" w:rsidRDefault="00DA57C5" w:rsidP="002A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LimpiarEsquina</w:t>
      </w:r>
    </w:p>
    <w:p w14:paraId="544D6E8D" w14:textId="77777777" w:rsidR="00DA57C5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99708BD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72371B9D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472B57E3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64D7710F" w14:textId="77777777" w:rsidR="00DA57C5" w:rsidRPr="00F15667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819453C" w14:textId="77777777" w:rsidR="00DA57C5" w:rsidRPr="00532A0C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267B5DD" w14:textId="6485DDD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31F554FF" w14:textId="5A1B541E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31F1813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AEB6D5E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4293816" w14:textId="3B6E3FD9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33DC1C3A" w14:textId="0F942EF2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2D9AC7E" w14:textId="13A032B1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LimpiarEsquina</w:t>
      </w:r>
    </w:p>
    <w:p w14:paraId="1E33B869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413657BB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5CD074A1" w14:textId="03C578FC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9BF165E" w14:textId="21DB58B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LimpiarEsquina</w:t>
      </w:r>
    </w:p>
    <w:p w14:paraId="44171A35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4555354D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49D8055C" w14:textId="77777777" w:rsidR="00DA57C5" w:rsidRPr="00532A0C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F528318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B7C2668" w14:textId="7920140E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04DA32D6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1DCE10F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03A15DB" w14:textId="2A0B769F" w:rsidR="00AE5F14" w:rsidRPr="002A08F3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1B48A82" w14:textId="5E832992" w:rsidR="00DA57C5" w:rsidRPr="00124C49" w:rsidRDefault="00AE5F14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A57C5">
        <w:rPr>
          <w:rFonts w:ascii="Times New Roman" w:eastAsiaTheme="minorEastAsia" w:hAnsi="Times New Roman" w:cs="Times New Roman"/>
          <w:sz w:val="24"/>
        </w:rPr>
        <w:t>rectangulo</w:t>
      </w:r>
    </w:p>
    <w:p w14:paraId="16327160" w14:textId="77777777" w:rsidR="00DA57C5" w:rsidRPr="005F60FE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283422AE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3232687" w14:textId="77D99F54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68A0786" w14:textId="77777777" w:rsidR="00DA57C5" w:rsidRPr="005F60FE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84F6A89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39B6CEDB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1B457FA" w14:textId="37AADAA5" w:rsidR="002B0BC6" w:rsidRPr="00DA57C5" w:rsidRDefault="00DA57C5" w:rsidP="00B67CF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53215D9E" w14:textId="42115F39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2F7EEBF8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3BB5318" w14:textId="5EDAD690" w:rsidR="002B0BC6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d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Rehacer el recorrido 4.b utilizando el proceso definido en 7</w:t>
      </w:r>
      <w:r w:rsidR="00F12CAD">
        <w:rPr>
          <w:rFonts w:ascii="Times New Roman" w:hAnsi="Times New Roman" w:cs="Times New Roman"/>
          <w:bCs/>
          <w:i/>
          <w:iCs/>
          <w:sz w:val="24"/>
        </w:rPr>
        <w:t>.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c.</w:t>
      </w:r>
    </w:p>
    <w:p w14:paraId="7E730EDB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4726AB8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1F59A8EA" w14:textId="2165988C" w:rsidR="00AC0835" w:rsidRDefault="0079654C" w:rsidP="00AC083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AC0835">
        <w:rPr>
          <w:rFonts w:ascii="Times New Roman" w:eastAsiaTheme="minorEastAsia" w:hAnsi="Times New Roman" w:cs="Times New Roman"/>
          <w:color w:val="FF0000"/>
          <w:sz w:val="24"/>
        </w:rPr>
        <w:t>7d</w:t>
      </w:r>
    </w:p>
    <w:p w14:paraId="4DB1D2DA" w14:textId="77777777" w:rsidR="00AC0835" w:rsidRDefault="00AC0835" w:rsidP="00AC083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9F2D7BA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344ACEF1" w14:textId="77777777" w:rsidR="00AC0835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4F1BB42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8A9A64C" w14:textId="77777777" w:rsidR="00AC0835" w:rsidRPr="001026CE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F5D8AD9" w14:textId="77777777" w:rsidR="00AC0835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2A48D7C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LimpiarEsquina</w:t>
      </w:r>
    </w:p>
    <w:p w14:paraId="1DD4A20B" w14:textId="77777777" w:rsidR="00AC0835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1594B3A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9A7B1A2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1566B39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3B5C20B4" w14:textId="77777777" w:rsidR="00AC0835" w:rsidRPr="00F15667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585F7FAB" w14:textId="77777777" w:rsidR="00AC0835" w:rsidRPr="00532A0C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2B19AA3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52863F0C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32D956A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6C9C61F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5C2591A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0BE0E9A5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E7013CB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LimpiarEsquina</w:t>
      </w:r>
    </w:p>
    <w:p w14:paraId="3CB4362B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688EDB99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4B8B5D77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C8D72C0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LimpiarEsquina</w:t>
      </w:r>
    </w:p>
    <w:p w14:paraId="19780565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2C73BEC5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6F6A658D" w14:textId="77777777" w:rsidR="00AC0835" w:rsidRPr="00532A0C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FC6D831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A60C74F" w14:textId="63FB3DA8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1DCB170A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3F9F58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AD0BC1A" w14:textId="77777777" w:rsidR="00AC0835" w:rsidRPr="002A08F3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DC4D785" w14:textId="77777777" w:rsidR="008352C9" w:rsidRDefault="008352C9" w:rsidP="008352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38CE015" w14:textId="77777777" w:rsidR="008352C9" w:rsidRDefault="008352C9" w:rsidP="008352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04CCEFB7" w14:textId="7CB879C2" w:rsidR="00AC0835" w:rsidRPr="00124C49" w:rsidRDefault="008352C9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,PosCa+1)</w:t>
      </w:r>
    </w:p>
    <w:p w14:paraId="4514F0C9" w14:textId="77777777" w:rsidR="00AC0835" w:rsidRPr="005F60FE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F66166D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A773169" w14:textId="22AB742E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9AF4C81" w14:textId="77777777" w:rsidR="00AC0835" w:rsidRPr="005F60FE" w:rsidRDefault="00AC0835" w:rsidP="00AC083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516D605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81D3988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74350DB0" w14:textId="77777777" w:rsidR="00AC0835" w:rsidRPr="00DA57C5" w:rsidRDefault="00AC0835" w:rsidP="00AC083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7FD7D619" w14:textId="66DF4B53" w:rsidR="00B67CF7" w:rsidRPr="007E6BAE" w:rsidRDefault="00B67CF7" w:rsidP="00B67CF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3371434" w14:textId="6D6493C2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30F044E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6768EB61" w14:textId="74A14361" w:rsidR="00CA410E" w:rsidRPr="002B0BC6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Cs/>
          <w:i/>
          <w:iCs/>
          <w:sz w:val="24"/>
        </w:rPr>
        <w:t>Program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al robot para que recorra la ciudad de la siguiente manera: primero debe recorrer la avenida 1 juntando todas las flores que encuentre, luego debe recorrer la calle 1 juntando todos los papeles que encuentre. Luego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,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recorre la avenida 2 y la calle 2 de la misma manera y así siguiendo. Implement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módulo para recorrer la avenida y otro módulo para recorrer la calle.</w:t>
      </w:r>
    </w:p>
    <w:p w14:paraId="0185C014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24954E52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EBED7EA" w14:textId="1C00368F" w:rsidR="001A1EBF" w:rsidRDefault="0079654C" w:rsidP="001A1EB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1A1EBF">
        <w:rPr>
          <w:rFonts w:ascii="Times New Roman" w:eastAsiaTheme="minorEastAsia" w:hAnsi="Times New Roman" w:cs="Times New Roman"/>
          <w:color w:val="FF0000"/>
          <w:sz w:val="24"/>
        </w:rPr>
        <w:t>8</w:t>
      </w:r>
    </w:p>
    <w:p w14:paraId="68EF0581" w14:textId="25B36DDE" w:rsidR="002A515D" w:rsidRPr="00980643" w:rsidRDefault="001A1EBF" w:rsidP="002A515D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54448040" w14:textId="77777777" w:rsidR="00E57B1F" w:rsidRDefault="00E57B1F" w:rsidP="00E57B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62F8EA92" w14:textId="77777777" w:rsidR="00E57B1F" w:rsidRDefault="00E57B1F" w:rsidP="00E57B1F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24BBC48" w14:textId="77777777" w:rsidR="00E57B1F" w:rsidRDefault="00E57B1F" w:rsidP="00E57B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2E82D672" w14:textId="77777777" w:rsidR="00E57B1F" w:rsidRPr="001026CE" w:rsidRDefault="00E57B1F" w:rsidP="00E57B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6C69A769" w14:textId="77777777" w:rsidR="00E57B1F" w:rsidRDefault="00E57B1F" w:rsidP="00E57B1F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5E8047F" w14:textId="190262D3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_flores</w:t>
      </w:r>
    </w:p>
    <w:p w14:paraId="21014BB6" w14:textId="77777777" w:rsidR="005563F7" w:rsidRDefault="005563F7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9C25B36" w14:textId="77777777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7964DB4" w14:textId="15CF0EC7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C2FD43F" w14:textId="77777777" w:rsidR="005563F7" w:rsidRDefault="005563F7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FC0101F" w14:textId="210451A2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_papeles</w:t>
      </w:r>
    </w:p>
    <w:p w14:paraId="46374CA1" w14:textId="77777777" w:rsidR="005563F7" w:rsidRDefault="005563F7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2838E62" w14:textId="526E504F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1BFA33E6" w14:textId="4B9EB1AA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68A5C06A" w14:textId="7F895C4E" w:rsidR="005563F7" w:rsidRDefault="005563F7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10168A" w14:textId="3BFAE2B0" w:rsidR="00965C41" w:rsidRDefault="00965C41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avenida</w:t>
      </w:r>
    </w:p>
    <w:p w14:paraId="203D824D" w14:textId="77777777" w:rsidR="00965C41" w:rsidRDefault="00965C41" w:rsidP="00965C4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584DBC" w14:textId="471D8C17" w:rsidR="00965C41" w:rsidRDefault="00965C41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A47B2">
        <w:rPr>
          <w:rFonts w:ascii="Times New Roman" w:eastAsiaTheme="minorEastAsia" w:hAnsi="Times New Roman" w:cs="Times New Roman"/>
          <w:sz w:val="24"/>
        </w:rPr>
        <w:t>repetir 99</w:t>
      </w:r>
    </w:p>
    <w:p w14:paraId="539426FF" w14:textId="245A561F" w:rsidR="003A47B2" w:rsidRDefault="003A47B2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_flores</w:t>
      </w:r>
    </w:p>
    <w:p w14:paraId="38A6AD37" w14:textId="4EF9D544" w:rsidR="00367285" w:rsidRDefault="00367285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3A71651" w14:textId="024CA4E8" w:rsidR="00965C41" w:rsidRDefault="00965C41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D47702E" w14:textId="5DE485AC" w:rsidR="00965C41" w:rsidRDefault="00965C41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</w:p>
    <w:p w14:paraId="38A79451" w14:textId="77777777" w:rsidR="00965C41" w:rsidRDefault="00965C41" w:rsidP="00965C4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4BECB59" w14:textId="6220E0CA" w:rsidR="00965C41" w:rsidRDefault="00965C41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A47B2">
        <w:rPr>
          <w:rFonts w:ascii="Times New Roman" w:eastAsiaTheme="minorEastAsia" w:hAnsi="Times New Roman" w:cs="Times New Roman"/>
          <w:sz w:val="24"/>
        </w:rPr>
        <w:t>repetir 99</w:t>
      </w:r>
    </w:p>
    <w:p w14:paraId="225C8272" w14:textId="617769CF" w:rsidR="003A47B2" w:rsidRDefault="003A47B2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_papeles</w:t>
      </w:r>
    </w:p>
    <w:p w14:paraId="3D230C22" w14:textId="0814D718" w:rsidR="00367285" w:rsidRDefault="00367285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68BDC70" w14:textId="77777777" w:rsidR="00965C41" w:rsidRDefault="00965C41" w:rsidP="00965C4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43DE2B3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52EB0EA" w14:textId="20364142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0B45CA37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F6B6538" w14:textId="77777777" w:rsidR="001A1EBF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616C287" w14:textId="77777777" w:rsidR="001A1EBF" w:rsidRPr="00C76C35" w:rsidRDefault="001A1EBF" w:rsidP="001A1EB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8EE6AC" w14:textId="66D827C2" w:rsidR="001A1EBF" w:rsidRDefault="002A515D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F3CD2">
        <w:rPr>
          <w:rFonts w:ascii="Times New Roman" w:eastAsiaTheme="minorEastAsia" w:hAnsi="Times New Roman" w:cs="Times New Roman"/>
          <w:sz w:val="24"/>
        </w:rPr>
        <w:t>repetir 99</w:t>
      </w:r>
    </w:p>
    <w:p w14:paraId="0D7A2DF3" w14:textId="69BE8336" w:rsidR="000F3CD2" w:rsidRDefault="000F3CD2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avenida</w:t>
      </w:r>
    </w:p>
    <w:p w14:paraId="246739C5" w14:textId="147583AD" w:rsidR="000F3CD2" w:rsidRDefault="000F3CD2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E57B1F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</w:t>
      </w:r>
      <w:r w:rsidR="00E57B1F">
        <w:rPr>
          <w:rFonts w:ascii="Times New Roman" w:eastAsiaTheme="minorEastAsia" w:hAnsi="Times New Roman" w:cs="Times New Roman"/>
          <w:sz w:val="24"/>
        </w:rPr>
        <w:t>PosAv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9FACC69" w14:textId="0F064C76" w:rsidR="000F3CD2" w:rsidRDefault="000F3CD2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CE84EFD" w14:textId="2251DAE6" w:rsidR="000F3CD2" w:rsidRDefault="000F3CD2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</w:p>
    <w:p w14:paraId="394779BB" w14:textId="2C484961" w:rsidR="00980643" w:rsidRDefault="00980643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E57B1F">
        <w:rPr>
          <w:rFonts w:ascii="Times New Roman" w:eastAsiaTheme="minorEastAsia" w:hAnsi="Times New Roman" w:cs="Times New Roman"/>
          <w:sz w:val="24"/>
        </w:rPr>
        <w:t>PosCa+1,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6C33C6CF" w14:textId="0E4B66D1" w:rsidR="00E57B1F" w:rsidRPr="00124C49" w:rsidRDefault="00E57B1F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6A341525" w14:textId="77777777" w:rsidR="001A1EBF" w:rsidRPr="005F60FE" w:rsidRDefault="001A1EBF" w:rsidP="001A1EB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6B1C2346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18237C8" w14:textId="352C3648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BA2B72A" w14:textId="77777777" w:rsidR="001A1EBF" w:rsidRPr="005F60FE" w:rsidRDefault="001A1EBF" w:rsidP="001A1EB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C59B959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928652B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224F017" w14:textId="1DBE1AA9" w:rsidR="00B67CF7" w:rsidRDefault="001A1EBF" w:rsidP="001A1E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4685745C" w14:textId="6D65EC8D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8CDC312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4C353BBF" w14:textId="5D1B39E6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a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ceso para que el robot recorra una avenida juntando flores y se detenga cuando haya juntado 30 flores (seguro existe dicha cantidad).</w:t>
      </w:r>
    </w:p>
    <w:p w14:paraId="4B034D63" w14:textId="388A3EF6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2A9E40BB" w14:textId="142605DA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683DBED8" w14:textId="764360D3" w:rsidR="00666152" w:rsidRDefault="0079654C" w:rsidP="0066615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666152">
        <w:rPr>
          <w:rFonts w:ascii="Times New Roman" w:eastAsiaTheme="minorEastAsia" w:hAnsi="Times New Roman" w:cs="Times New Roman"/>
          <w:color w:val="FF0000"/>
          <w:sz w:val="24"/>
        </w:rPr>
        <w:t>9a</w:t>
      </w:r>
    </w:p>
    <w:p w14:paraId="23CF596F" w14:textId="77777777" w:rsidR="00666152" w:rsidRPr="00980643" w:rsidRDefault="00666152" w:rsidP="0066615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40E90F7" w14:textId="77777777" w:rsidR="00666152" w:rsidRDefault="00666152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avenida</w:t>
      </w:r>
    </w:p>
    <w:p w14:paraId="58EF04A8" w14:textId="77777777" w:rsidR="004C4509" w:rsidRDefault="004C4509" w:rsidP="004C450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65C2292D" w14:textId="3347B4C2" w:rsidR="004C4509" w:rsidRPr="004C4509" w:rsidRDefault="004C4509" w:rsidP="004C450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 numero</w:t>
      </w:r>
    </w:p>
    <w:p w14:paraId="6DDC4E16" w14:textId="77777777" w:rsidR="00666152" w:rsidRDefault="00666152" w:rsidP="006661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0C6BE48" w14:textId="77777777" w:rsidR="004C4509" w:rsidRDefault="00666152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C4509">
        <w:rPr>
          <w:rFonts w:ascii="Times New Roman" w:eastAsiaTheme="minorEastAsia" w:hAnsi="Times New Roman" w:cs="Times New Roman"/>
          <w:sz w:val="24"/>
        </w:rPr>
        <w:t>flores := 0</w:t>
      </w:r>
    </w:p>
    <w:p w14:paraId="37AC93A9" w14:textId="4116358C" w:rsidR="00666152" w:rsidRDefault="004C4509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6152">
        <w:rPr>
          <w:rFonts w:ascii="Times New Roman" w:eastAsiaTheme="minorEastAsia" w:hAnsi="Times New Roman" w:cs="Times New Roman"/>
          <w:sz w:val="24"/>
        </w:rPr>
        <w:t>mientras (flores &lt; 30)</w:t>
      </w:r>
    </w:p>
    <w:p w14:paraId="7182F97F" w14:textId="77777777" w:rsidR="007C6929" w:rsidRDefault="00666152" w:rsidP="007C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7C6929">
        <w:rPr>
          <w:rFonts w:ascii="Times New Roman" w:eastAsiaTheme="minorEastAsia" w:hAnsi="Times New Roman" w:cs="Times New Roman"/>
          <w:sz w:val="24"/>
        </w:rPr>
        <w:t>mientras (HayFlorEnLaEsquina &amp; (flores &lt; 30))</w:t>
      </w:r>
    </w:p>
    <w:p w14:paraId="48AA6B48" w14:textId="53808434" w:rsidR="007C6929" w:rsidRDefault="007C6929" w:rsidP="007C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4CE28398" w14:textId="6EC69654" w:rsidR="007C6929" w:rsidRDefault="007C6929" w:rsidP="007C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+ 1</w:t>
      </w:r>
    </w:p>
    <w:p w14:paraId="4AC23E31" w14:textId="28DF4147" w:rsidR="004C4509" w:rsidRDefault="00666152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C4509">
        <w:rPr>
          <w:rFonts w:ascii="Times New Roman" w:eastAsiaTheme="minorEastAsia" w:hAnsi="Times New Roman" w:cs="Times New Roman"/>
          <w:sz w:val="24"/>
        </w:rPr>
        <w:t>si (flores &lt; 30)</w:t>
      </w:r>
    </w:p>
    <w:p w14:paraId="6C137136" w14:textId="08F551DD" w:rsidR="00666152" w:rsidRDefault="004C4509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666152">
        <w:rPr>
          <w:rFonts w:ascii="Times New Roman" w:eastAsiaTheme="minorEastAsia" w:hAnsi="Times New Roman" w:cs="Times New Roman"/>
          <w:sz w:val="24"/>
        </w:rPr>
        <w:t>mover</w:t>
      </w:r>
    </w:p>
    <w:p w14:paraId="40EB1922" w14:textId="77777777" w:rsidR="00666152" w:rsidRDefault="00666152" w:rsidP="006661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61E60C9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673C0F5" w14:textId="26C2DBC0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31BE4ADA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C4A4A7C" w14:textId="77777777" w:rsidR="00666152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9186736" w14:textId="77777777" w:rsidR="00666152" w:rsidRPr="00C76C35" w:rsidRDefault="00666152" w:rsidP="006661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A1F2B2C" w14:textId="5DF24BAB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avenida</w:t>
      </w:r>
    </w:p>
    <w:p w14:paraId="58C81804" w14:textId="77777777" w:rsidR="00666152" w:rsidRPr="005F60FE" w:rsidRDefault="00666152" w:rsidP="006661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F4E33EA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62A3F0C" w14:textId="1EE68F79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DC17B2F" w14:textId="77777777" w:rsidR="00666152" w:rsidRPr="005F60FE" w:rsidRDefault="00666152" w:rsidP="00666152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629FB362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3B1935D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1BB2D5A" w14:textId="6E6F2BAD" w:rsidR="002B0BC6" w:rsidRDefault="00666152" w:rsidP="006661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06CC2450" w14:textId="6099D3AC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085A59AF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44F163F5" w14:textId="3B0470E2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b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Modifi</w:t>
      </w:r>
      <w:r w:rsidR="002B0BC6">
        <w:rPr>
          <w:rFonts w:ascii="Times New Roman" w:hAnsi="Times New Roman" w:cs="Times New Roman"/>
          <w:bCs/>
          <w:i/>
          <w:iCs/>
          <w:sz w:val="24"/>
        </w:rPr>
        <w:t>c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el proceso implementado en (a) sabiendo que las 30 flores pueden no existir.</w:t>
      </w:r>
    </w:p>
    <w:p w14:paraId="0D76CC46" w14:textId="346B5AC1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158570FD" w14:textId="3B4C495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272CA320" w14:textId="5374FFAE" w:rsidR="00106E18" w:rsidRDefault="0079654C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106E18">
        <w:rPr>
          <w:rFonts w:ascii="Times New Roman" w:eastAsiaTheme="minorEastAsia" w:hAnsi="Times New Roman" w:cs="Times New Roman"/>
          <w:color w:val="FF0000"/>
          <w:sz w:val="24"/>
        </w:rPr>
        <w:t>9b</w:t>
      </w:r>
    </w:p>
    <w:p w14:paraId="767AC2B0" w14:textId="77777777" w:rsidR="00106E18" w:rsidRPr="00980643" w:rsidRDefault="00106E18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5E8BBF64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avenida</w:t>
      </w:r>
    </w:p>
    <w:p w14:paraId="323A3712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7E5F7BE9" w14:textId="77777777" w:rsidR="00106E18" w:rsidRPr="004C4509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 numero</w:t>
      </w:r>
    </w:p>
    <w:p w14:paraId="302199B3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122BD7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18289958" w14:textId="0BCFC800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flores &lt; 30 &amp; (PosCa &lt; 100))</w:t>
      </w:r>
    </w:p>
    <w:p w14:paraId="688F8E52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ientras (HayFlorEnLaEsquina &amp; (flores &lt; 30))</w:t>
      </w:r>
    </w:p>
    <w:p w14:paraId="6653D952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39C51075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+ 1</w:t>
      </w:r>
    </w:p>
    <w:p w14:paraId="58152109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si (flores &lt; 30)</w:t>
      </w:r>
    </w:p>
    <w:p w14:paraId="3DA12984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AC27F39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297987B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CC17A4E" w14:textId="54AEDDDD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357DD116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6CB0F29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7116D64" w14:textId="77777777" w:rsidR="00106E18" w:rsidRPr="00C76C35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29E5278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avenida</w:t>
      </w:r>
    </w:p>
    <w:p w14:paraId="6ECEA7D2" w14:textId="77777777" w:rsidR="00106E18" w:rsidRPr="005F60FE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9092884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F6401EE" w14:textId="34939B7B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AAAE737" w14:textId="77777777" w:rsidR="00106E18" w:rsidRPr="005F60FE" w:rsidRDefault="00106E18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9752E6E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6F82F8C4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E8E69FF" w14:textId="77777777" w:rsidR="00106E18" w:rsidRDefault="00106E18" w:rsidP="00106E1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78A6679E" w14:textId="22E21083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30D29A9A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00E950EC" w14:textId="0B7F9DC6" w:rsidR="002B0BC6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c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grama que recorra todas las avenidas de la ciudad, utilizando el proceso implementado en (a).</w:t>
      </w:r>
    </w:p>
    <w:p w14:paraId="46D7D4B4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02FFE96C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D8AAE95" w14:textId="693220DD" w:rsidR="00106E18" w:rsidRDefault="0079654C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106E18">
        <w:rPr>
          <w:rFonts w:ascii="Times New Roman" w:eastAsiaTheme="minorEastAsia" w:hAnsi="Times New Roman" w:cs="Times New Roman"/>
          <w:color w:val="FF0000"/>
          <w:sz w:val="24"/>
        </w:rPr>
        <w:t>9c</w:t>
      </w:r>
    </w:p>
    <w:p w14:paraId="4C5889F5" w14:textId="77777777" w:rsidR="00106E18" w:rsidRPr="00980643" w:rsidRDefault="00106E18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BB15158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avenida</w:t>
      </w:r>
    </w:p>
    <w:p w14:paraId="5C8A98E6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4C189A2D" w14:textId="77777777" w:rsidR="00106E18" w:rsidRPr="004C4509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 numero</w:t>
      </w:r>
    </w:p>
    <w:p w14:paraId="66DF9C64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B7FA5AF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5B03FFFE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flores &lt; 30)</w:t>
      </w:r>
    </w:p>
    <w:p w14:paraId="43808FCF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ientras (HayFlorEnLaEsquina &amp; (flores &lt; 30))</w:t>
      </w:r>
    </w:p>
    <w:p w14:paraId="3619DE8D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197BA5B6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+ 1</w:t>
      </w:r>
    </w:p>
    <w:p w14:paraId="3790EC78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flores &lt; 30)</w:t>
      </w:r>
    </w:p>
    <w:p w14:paraId="4DCC77A8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8174D7C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0465A3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0BC0504" w14:textId="4B226B18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58194C62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D9434F3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9C036F4" w14:textId="77777777" w:rsidR="00106E18" w:rsidRPr="00C76C35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800C3E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7E08FEF6" w14:textId="6EFF3ED9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avenida</w:t>
      </w:r>
    </w:p>
    <w:p w14:paraId="511AF0A9" w14:textId="2EDFFA1E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,1)</w:t>
      </w:r>
    </w:p>
    <w:p w14:paraId="618B18C1" w14:textId="40B620DC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avenida</w:t>
      </w:r>
    </w:p>
    <w:p w14:paraId="3A2A18C8" w14:textId="77777777" w:rsidR="00106E18" w:rsidRPr="005F60FE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C057C68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982941E" w14:textId="7DF81E93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1794A4C" w14:textId="77777777" w:rsidR="00106E18" w:rsidRPr="005F60FE" w:rsidRDefault="00106E18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52401C7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16503AA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lastRenderedPageBreak/>
        <w:t xml:space="preserve">  Iniciar(R-info,1,1)</w:t>
      </w:r>
    </w:p>
    <w:p w14:paraId="58C12E41" w14:textId="1F4784AE" w:rsidR="00B67CF7" w:rsidRDefault="00106E18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7A30D4BB" w14:textId="47E1D56A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E5DFF59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79832C3D" w14:textId="4EB6DA77" w:rsidR="00CA410E" w:rsidRPr="002B0BC6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a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ceso para que el robot recorra una calle y se detenga cuando encuentre un papel (seguro existe). Este proceso debe informar la cantidad de pasos dados hasta encontrar el papel.</w:t>
      </w:r>
    </w:p>
    <w:p w14:paraId="4E05EC65" w14:textId="57E7DC6C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7500093A" w14:textId="1D6EE8CA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44A1ECA2" w14:textId="4BF98279" w:rsidR="00DB322A" w:rsidRDefault="0079654C" w:rsidP="00DB322A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DB322A">
        <w:rPr>
          <w:rFonts w:ascii="Times New Roman" w:eastAsiaTheme="minorEastAsia" w:hAnsi="Times New Roman" w:cs="Times New Roman"/>
          <w:color w:val="FF0000"/>
          <w:sz w:val="24"/>
        </w:rPr>
        <w:t>10a</w:t>
      </w:r>
    </w:p>
    <w:p w14:paraId="12FFCA7C" w14:textId="77777777" w:rsidR="00DB322A" w:rsidRPr="00980643" w:rsidRDefault="00DB322A" w:rsidP="00DB322A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A07C365" w14:textId="158B7168" w:rsidR="00DB322A" w:rsidRDefault="00DB322A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</w:p>
    <w:p w14:paraId="16DFFD6B" w14:textId="77777777" w:rsidR="00DB322A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2A09B1F0" w14:textId="21964095" w:rsidR="00DB322A" w:rsidRPr="004C4509" w:rsidRDefault="00DB322A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 : numero</w:t>
      </w:r>
    </w:p>
    <w:p w14:paraId="50FC0347" w14:textId="77777777" w:rsidR="00DB322A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24773D8" w14:textId="4FD30062" w:rsidR="00A93647" w:rsidRDefault="00DB322A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 := 0</w:t>
      </w:r>
    </w:p>
    <w:p w14:paraId="3E9582DD" w14:textId="706BDED9" w:rsidR="00E4316C" w:rsidRDefault="00E4316C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~HayPapelEnLaEsquina)</w:t>
      </w:r>
    </w:p>
    <w:p w14:paraId="635EB95D" w14:textId="73C211EC" w:rsidR="00E4316C" w:rsidRDefault="00E4316C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186A76F" w14:textId="7E9D37A0" w:rsidR="00DB322A" w:rsidRDefault="00E4316C" w:rsidP="007F37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93647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9364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F37E0">
        <w:rPr>
          <w:rFonts w:ascii="Times New Roman" w:eastAsiaTheme="minorEastAsia" w:hAnsi="Times New Roman" w:cs="Times New Roman"/>
          <w:sz w:val="24"/>
        </w:rPr>
        <w:t>pasos :=</w:t>
      </w:r>
      <w:r>
        <w:rPr>
          <w:rFonts w:ascii="Times New Roman" w:eastAsiaTheme="minorEastAsia" w:hAnsi="Times New Roman" w:cs="Times New Roman"/>
          <w:sz w:val="24"/>
        </w:rPr>
        <w:t xml:space="preserve"> pasos + 1</w:t>
      </w:r>
    </w:p>
    <w:p w14:paraId="18BAD9AD" w14:textId="39DF8177" w:rsidR="007F37E0" w:rsidRDefault="007F37E0" w:rsidP="007F37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pasos)</w:t>
      </w:r>
    </w:p>
    <w:p w14:paraId="65D21913" w14:textId="77777777" w:rsidR="00DB322A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18E03E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D5F8B67" w14:textId="1BC7DB3D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5573E94D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ACA049D" w14:textId="77777777" w:rsidR="00DB322A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31FEC7B" w14:textId="77777777" w:rsidR="00DB322A" w:rsidRPr="00C76C35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DEE002B" w14:textId="77777777" w:rsidR="00BF6B18" w:rsidRDefault="00DB322A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F6B18">
        <w:rPr>
          <w:rFonts w:ascii="Times New Roman" w:eastAsiaTheme="minorEastAsia" w:hAnsi="Times New Roman" w:cs="Times New Roman"/>
          <w:sz w:val="24"/>
        </w:rPr>
        <w:t>derecha</w:t>
      </w:r>
    </w:p>
    <w:p w14:paraId="4ABFDE4F" w14:textId="4CDB3390" w:rsidR="00DB322A" w:rsidRPr="00124C49" w:rsidRDefault="00BF6B18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B322A">
        <w:rPr>
          <w:rFonts w:ascii="Times New Roman" w:eastAsiaTheme="minorEastAsia" w:hAnsi="Times New Roman" w:cs="Times New Roman"/>
          <w:sz w:val="24"/>
        </w:rPr>
        <w:t>recorrer_</w:t>
      </w:r>
      <w:r w:rsidR="007F37E0">
        <w:rPr>
          <w:rFonts w:ascii="Times New Roman" w:eastAsiaTheme="minorEastAsia" w:hAnsi="Times New Roman" w:cs="Times New Roman"/>
          <w:sz w:val="24"/>
        </w:rPr>
        <w:t>calle</w:t>
      </w:r>
    </w:p>
    <w:p w14:paraId="3DC05C4F" w14:textId="77777777" w:rsidR="00DB322A" w:rsidRPr="005F60FE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7A213D9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FE03ACF" w14:textId="23641378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183CDBE9" w14:textId="77777777" w:rsidR="00DB322A" w:rsidRPr="005F60FE" w:rsidRDefault="00DB322A" w:rsidP="00DB322A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1CD42C6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6A878A8E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2E54475" w14:textId="3825BFAD" w:rsidR="002B0BC6" w:rsidRDefault="00DB322A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7A0EC05B" w14:textId="22F669B5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624207F6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06CD1377" w14:textId="379383FD" w:rsidR="00CA410E" w:rsidRPr="002B0BC6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b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Modifi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c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el proceso implementado en (a) sabiendo que el papel puede no existir y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,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en dicho caso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,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debe informar 999.</w:t>
      </w:r>
    </w:p>
    <w:p w14:paraId="66E4F6A9" w14:textId="313B54FB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4C37F361" w14:textId="1980B40C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2E22F7B2" w14:textId="673F53E9" w:rsidR="00950DAC" w:rsidRDefault="0079654C" w:rsidP="00950DA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950DAC">
        <w:rPr>
          <w:rFonts w:ascii="Times New Roman" w:eastAsiaTheme="minorEastAsia" w:hAnsi="Times New Roman" w:cs="Times New Roman"/>
          <w:color w:val="FF0000"/>
          <w:sz w:val="24"/>
        </w:rPr>
        <w:t>10</w:t>
      </w:r>
      <w:r w:rsidR="007146E4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0E853FDC" w14:textId="77777777" w:rsidR="00950DAC" w:rsidRPr="00980643" w:rsidRDefault="00950DAC" w:rsidP="00950DA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8EF8662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</w:p>
    <w:p w14:paraId="08031E91" w14:textId="77777777" w:rsidR="00950DAC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7AB866A8" w14:textId="77777777" w:rsidR="00950DAC" w:rsidRPr="004C4509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 : numero</w:t>
      </w:r>
    </w:p>
    <w:p w14:paraId="0F472DE6" w14:textId="77777777" w:rsidR="00950DAC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8B89590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 := 0</w:t>
      </w:r>
    </w:p>
    <w:p w14:paraId="1C4E9A51" w14:textId="16167265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~HayPapelEnLaEsquina &amp; (PosAv &lt; 100))</w:t>
      </w:r>
    </w:p>
    <w:p w14:paraId="0E82E993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475F34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sos := pasos + 1</w:t>
      </w:r>
    </w:p>
    <w:p w14:paraId="2B4FD8D6" w14:textId="3511A913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</w:t>
      </w:r>
      <w:r w:rsidR="007146E4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HayPapelEnLaEsquina)</w:t>
      </w:r>
    </w:p>
    <w:p w14:paraId="001C2D94" w14:textId="22A047CC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Informar (</w:t>
      </w:r>
      <w:r w:rsidR="00E57221">
        <w:rPr>
          <w:rFonts w:ascii="Times New Roman" w:eastAsiaTheme="minorEastAsia" w:hAnsi="Times New Roman" w:cs="Times New Roman"/>
          <w:sz w:val="24"/>
        </w:rPr>
        <w:t>paso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46F83A2" w14:textId="73C392D5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3061FB93" w14:textId="6A079751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nformar (</w:t>
      </w:r>
      <w:r w:rsidR="00E57221">
        <w:rPr>
          <w:rFonts w:ascii="Times New Roman" w:eastAsiaTheme="minorEastAsia" w:hAnsi="Times New Roman" w:cs="Times New Roman"/>
          <w:sz w:val="24"/>
        </w:rPr>
        <w:t>999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0D3884" w14:textId="77777777" w:rsidR="00950DAC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3E112D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A259874" w14:textId="72533B7B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6F568150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4ABDED5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30908C7D" w14:textId="77777777" w:rsidR="00950DAC" w:rsidRPr="00C76C35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46A5B99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F48BB4B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</w:t>
      </w:r>
    </w:p>
    <w:p w14:paraId="54462DB9" w14:textId="77777777" w:rsidR="00950DAC" w:rsidRPr="005F60FE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354E741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B386250" w14:textId="5F01FD18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D20454C" w14:textId="77777777" w:rsidR="00950DAC" w:rsidRPr="005F60FE" w:rsidRDefault="00950DAC" w:rsidP="00950DA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A0F2ADC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2EC00E2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7987E1BC" w14:textId="0BF3CB89" w:rsidR="002B0BC6" w:rsidRDefault="00950DAC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2FB1D91C" w14:textId="54E2D8EB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1DA88FBB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2AE3026E" w14:textId="541B5B4B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c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grama que recorra todas las calles de la ciudad, utilizando el proceso implementado en (b).</w:t>
      </w:r>
    </w:p>
    <w:p w14:paraId="0D065840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52A685F0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18B97F01" w14:textId="53C400DC" w:rsidR="00B442E8" w:rsidRDefault="0079654C" w:rsidP="00B442E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B442E8">
        <w:rPr>
          <w:rFonts w:ascii="Times New Roman" w:eastAsiaTheme="minorEastAsia" w:hAnsi="Times New Roman" w:cs="Times New Roman"/>
          <w:color w:val="FF0000"/>
          <w:sz w:val="24"/>
        </w:rPr>
        <w:t>10c</w:t>
      </w:r>
    </w:p>
    <w:p w14:paraId="1F4A1485" w14:textId="77777777" w:rsidR="00B442E8" w:rsidRPr="00980643" w:rsidRDefault="00B442E8" w:rsidP="00B442E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801ECE8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</w:p>
    <w:p w14:paraId="7CEA8221" w14:textId="77777777" w:rsidR="00B442E8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4B8F23F3" w14:textId="77777777" w:rsidR="00B442E8" w:rsidRPr="004C4509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 : numero</w:t>
      </w:r>
    </w:p>
    <w:p w14:paraId="4D62F3C6" w14:textId="77777777" w:rsidR="00B442E8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82ECC3E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 := 0</w:t>
      </w:r>
    </w:p>
    <w:p w14:paraId="665E5424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~HayPapelEnLaEsquina &amp; (PosAv &lt; 100))</w:t>
      </w:r>
    </w:p>
    <w:p w14:paraId="4BCEDF51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59F207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sos := pasos + 1</w:t>
      </w:r>
    </w:p>
    <w:p w14:paraId="47A6DAF2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HayPapelEnLaEsquina)</w:t>
      </w:r>
    </w:p>
    <w:p w14:paraId="672A5F09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nformar (pasos)</w:t>
      </w:r>
    </w:p>
    <w:p w14:paraId="5F8CD667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390A0A1B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nformar (999)</w:t>
      </w:r>
    </w:p>
    <w:p w14:paraId="51327BBC" w14:textId="77777777" w:rsidR="00B442E8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C1B18B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9C4D798" w14:textId="5982EE79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6F8FC19A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903138C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611E390" w14:textId="77777777" w:rsidR="00B442E8" w:rsidRPr="00C76C35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753CEF8" w14:textId="00EFFA08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157B2D7" w14:textId="157946FD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6538011E" w14:textId="5605D239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</w:p>
    <w:p w14:paraId="385EA9C0" w14:textId="4CEFA0B1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,PosCa+1)</w:t>
      </w:r>
    </w:p>
    <w:p w14:paraId="1FF48FA7" w14:textId="3CC63E26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</w:t>
      </w:r>
    </w:p>
    <w:p w14:paraId="308FD402" w14:textId="77777777" w:rsidR="00B442E8" w:rsidRPr="005F60FE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C53116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lastRenderedPageBreak/>
        <w:t>variables</w:t>
      </w:r>
    </w:p>
    <w:p w14:paraId="5FF8E318" w14:textId="35492426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A2D0235" w14:textId="77777777" w:rsidR="00B442E8" w:rsidRPr="005F60FE" w:rsidRDefault="00B442E8" w:rsidP="00B442E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BBA9A12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0B5972E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3719C516" w14:textId="5A01A168" w:rsidR="00B67CF7" w:rsidRDefault="00B442E8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3DC5201F" w14:textId="093A7212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E6E0C38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0B3BB60F" w14:textId="7DFCA977" w:rsidR="00B67CF7" w:rsidRPr="002B0BC6" w:rsidRDefault="00CA410E" w:rsidP="00344EEE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Cs/>
          <w:i/>
          <w:iCs/>
          <w:sz w:val="24"/>
        </w:rPr>
        <w:t>Program</w:t>
      </w:r>
      <w:r w:rsid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al </w:t>
      </w:r>
      <w:r w:rsidR="002B0BC6">
        <w:rPr>
          <w:rFonts w:ascii="Times New Roman" w:hAnsi="Times New Roman" w:cs="Times New Roman"/>
          <w:bCs/>
          <w:i/>
          <w:iCs/>
          <w:sz w:val="24"/>
        </w:rPr>
        <w:t>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obot para que realice el recorrido de la figura 5.11 utilizando un proceso que permita hacer un escalón.</w:t>
      </w:r>
    </w:p>
    <w:p w14:paraId="4E1AB18C" w14:textId="711A1CAD" w:rsidR="00CA410E" w:rsidRDefault="00CA410E" w:rsidP="00344EEE">
      <w:pPr>
        <w:rPr>
          <w:rFonts w:ascii="Times New Roman" w:hAnsi="Times New Roman" w:cs="Times New Roman"/>
          <w:bCs/>
          <w:sz w:val="24"/>
        </w:rPr>
      </w:pPr>
    </w:p>
    <w:p w14:paraId="11CB0A5E" w14:textId="214A8EAC" w:rsidR="00CA410E" w:rsidRDefault="00CA410E" w:rsidP="00CA410E">
      <w:pPr>
        <w:jc w:val="center"/>
        <w:rPr>
          <w:rFonts w:ascii="Times New Roman" w:hAnsi="Times New Roman" w:cs="Times New Roman"/>
          <w:bCs/>
          <w:sz w:val="24"/>
        </w:rPr>
      </w:pPr>
      <w:r w:rsidRPr="00CA41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B8C6C" wp14:editId="3627493A">
            <wp:extent cx="2755265" cy="115189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2145" w14:textId="61D41A3E" w:rsidR="00CA410E" w:rsidRDefault="00CA410E" w:rsidP="00CA410E">
      <w:pPr>
        <w:rPr>
          <w:rFonts w:ascii="Times New Roman" w:hAnsi="Times New Roman" w:cs="Times New Roman"/>
          <w:bCs/>
          <w:sz w:val="24"/>
        </w:rPr>
      </w:pPr>
    </w:p>
    <w:p w14:paraId="20FFA6C6" w14:textId="0AADC323" w:rsidR="00CA410E" w:rsidRDefault="00CA410E" w:rsidP="00CA410E">
      <w:pPr>
        <w:rPr>
          <w:rFonts w:ascii="Times New Roman" w:hAnsi="Times New Roman" w:cs="Times New Roman"/>
          <w:bCs/>
          <w:sz w:val="24"/>
        </w:rPr>
      </w:pPr>
    </w:p>
    <w:p w14:paraId="3EA4D43A" w14:textId="42DDFED0" w:rsidR="000C6A01" w:rsidRDefault="0079654C" w:rsidP="000C6A01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0C6A01">
        <w:rPr>
          <w:rFonts w:ascii="Times New Roman" w:eastAsiaTheme="minorEastAsia" w:hAnsi="Times New Roman" w:cs="Times New Roman"/>
          <w:color w:val="FF0000"/>
          <w:sz w:val="24"/>
        </w:rPr>
        <w:t>11</w:t>
      </w:r>
    </w:p>
    <w:p w14:paraId="546E7AAE" w14:textId="77777777" w:rsidR="000C6A01" w:rsidRDefault="000C6A01" w:rsidP="000C6A01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D65353C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1EB81857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78A7768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613944B" w14:textId="77777777" w:rsidR="000C6A01" w:rsidRPr="00244E5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282CCDF9" w14:textId="77777777" w:rsidR="000C6A01" w:rsidRPr="00532A0C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9E6A34B" w14:textId="759C8818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escalon</w:t>
      </w:r>
    </w:p>
    <w:p w14:paraId="00136C49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42DDF8D" w14:textId="5388ABE6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EE5CC15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0D34168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380D2ED" w14:textId="0550B679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028A504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24F645D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6ACA42C9" w14:textId="77777777" w:rsidR="000C6A01" w:rsidRPr="00532A0C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C7114B9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934F937" w14:textId="11513ADF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10497E23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E78BF4E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426BFB1" w14:textId="77777777" w:rsidR="000C6A01" w:rsidRPr="00532A0C" w:rsidRDefault="000C6A01" w:rsidP="000C6A0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3C635A1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743B01C6" w14:textId="36E23085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escalon</w:t>
      </w:r>
    </w:p>
    <w:p w14:paraId="0203D7BF" w14:textId="77777777" w:rsidR="000C6A01" w:rsidRPr="005F60FE" w:rsidRDefault="000C6A01" w:rsidP="000C6A0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786CD0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6EF34AC4" w14:textId="5F6C1DD1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68844EE" w14:textId="77777777" w:rsidR="000C6A01" w:rsidRPr="005F60FE" w:rsidRDefault="000C6A01" w:rsidP="000C6A0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4C91E87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2A4E022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723DAF3" w14:textId="4351D90F" w:rsidR="00CA410E" w:rsidRPr="000C6A01" w:rsidRDefault="000C6A01" w:rsidP="00CA410E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sectPr w:rsidR="00CA410E" w:rsidRPr="000C6A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C364" w14:textId="77777777" w:rsidR="002A73C4" w:rsidRDefault="002A73C4" w:rsidP="004A6E3D">
      <w:r>
        <w:separator/>
      </w:r>
    </w:p>
  </w:endnote>
  <w:endnote w:type="continuationSeparator" w:id="0">
    <w:p w14:paraId="0E078B0E" w14:textId="77777777" w:rsidR="002A73C4" w:rsidRDefault="002A73C4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A053" w14:textId="77777777" w:rsidR="0068324F" w:rsidRDefault="006832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751" w14:textId="77777777" w:rsidR="0068324F" w:rsidRDefault="006832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320" w14:textId="77777777" w:rsidR="0068324F" w:rsidRDefault="006832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A6B4" w14:textId="77777777" w:rsidR="002A73C4" w:rsidRDefault="002A73C4" w:rsidP="004A6E3D">
      <w:r>
        <w:separator/>
      </w:r>
    </w:p>
  </w:footnote>
  <w:footnote w:type="continuationSeparator" w:id="0">
    <w:p w14:paraId="423C94B5" w14:textId="77777777" w:rsidR="002A73C4" w:rsidRDefault="002A73C4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BB2D" w14:textId="77777777" w:rsidR="0068324F" w:rsidRDefault="006832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62BC08A" w14:textId="466E04CF" w:rsidR="003C72AD" w:rsidRPr="008C3084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Licenciatura en Informática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UNLP </w:t>
        </w:r>
        <w:r w:rsidR="0068324F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-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 w:rsidR="00B442C6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Expresión de Problemas y Algoritmos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E152" w14:textId="77777777" w:rsidR="0068324F" w:rsidRDefault="006832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3D89"/>
    <w:rsid w:val="00004A93"/>
    <w:rsid w:val="00005D50"/>
    <w:rsid w:val="0001158F"/>
    <w:rsid w:val="0001180E"/>
    <w:rsid w:val="00021BC7"/>
    <w:rsid w:val="00021CE3"/>
    <w:rsid w:val="00023996"/>
    <w:rsid w:val="000309DC"/>
    <w:rsid w:val="00030EB2"/>
    <w:rsid w:val="00033F80"/>
    <w:rsid w:val="00055C2A"/>
    <w:rsid w:val="00056D0A"/>
    <w:rsid w:val="0006463A"/>
    <w:rsid w:val="00067587"/>
    <w:rsid w:val="00070DEC"/>
    <w:rsid w:val="000759FA"/>
    <w:rsid w:val="00077C56"/>
    <w:rsid w:val="00091119"/>
    <w:rsid w:val="000958DF"/>
    <w:rsid w:val="00095AE4"/>
    <w:rsid w:val="000A2090"/>
    <w:rsid w:val="000A3DFA"/>
    <w:rsid w:val="000B0579"/>
    <w:rsid w:val="000B25AC"/>
    <w:rsid w:val="000B2C65"/>
    <w:rsid w:val="000B339C"/>
    <w:rsid w:val="000B5997"/>
    <w:rsid w:val="000C28A8"/>
    <w:rsid w:val="000C3E23"/>
    <w:rsid w:val="000C62DE"/>
    <w:rsid w:val="000C6A01"/>
    <w:rsid w:val="000D0E35"/>
    <w:rsid w:val="000D56AE"/>
    <w:rsid w:val="000E244B"/>
    <w:rsid w:val="000E3C35"/>
    <w:rsid w:val="000E48F5"/>
    <w:rsid w:val="000E4DF0"/>
    <w:rsid w:val="000E6B48"/>
    <w:rsid w:val="000F0C7D"/>
    <w:rsid w:val="000F3CD2"/>
    <w:rsid w:val="000F4AB1"/>
    <w:rsid w:val="000F5706"/>
    <w:rsid w:val="001026CE"/>
    <w:rsid w:val="001048AB"/>
    <w:rsid w:val="00106023"/>
    <w:rsid w:val="00106E18"/>
    <w:rsid w:val="0011092A"/>
    <w:rsid w:val="001119AF"/>
    <w:rsid w:val="0011531D"/>
    <w:rsid w:val="00123AA5"/>
    <w:rsid w:val="00124C49"/>
    <w:rsid w:val="00124F4E"/>
    <w:rsid w:val="001312AF"/>
    <w:rsid w:val="0013414D"/>
    <w:rsid w:val="00137BAE"/>
    <w:rsid w:val="00142A95"/>
    <w:rsid w:val="0014315B"/>
    <w:rsid w:val="00152FB4"/>
    <w:rsid w:val="001540C2"/>
    <w:rsid w:val="00154A40"/>
    <w:rsid w:val="00155248"/>
    <w:rsid w:val="001609A0"/>
    <w:rsid w:val="001626DC"/>
    <w:rsid w:val="00163CF9"/>
    <w:rsid w:val="0016789A"/>
    <w:rsid w:val="00171371"/>
    <w:rsid w:val="00176128"/>
    <w:rsid w:val="00180FEA"/>
    <w:rsid w:val="00182606"/>
    <w:rsid w:val="00197C32"/>
    <w:rsid w:val="001A12D2"/>
    <w:rsid w:val="001A1EBF"/>
    <w:rsid w:val="001B3361"/>
    <w:rsid w:val="001B38FB"/>
    <w:rsid w:val="001B564E"/>
    <w:rsid w:val="001C3F99"/>
    <w:rsid w:val="001D3F8C"/>
    <w:rsid w:val="001E2F77"/>
    <w:rsid w:val="001E369C"/>
    <w:rsid w:val="001E479B"/>
    <w:rsid w:val="001E7F49"/>
    <w:rsid w:val="001F02AA"/>
    <w:rsid w:val="001F36DA"/>
    <w:rsid w:val="001F4D1C"/>
    <w:rsid w:val="001F4D72"/>
    <w:rsid w:val="001F5224"/>
    <w:rsid w:val="001F76CC"/>
    <w:rsid w:val="00202555"/>
    <w:rsid w:val="00216E3C"/>
    <w:rsid w:val="002250BC"/>
    <w:rsid w:val="00225954"/>
    <w:rsid w:val="00231506"/>
    <w:rsid w:val="00233E9C"/>
    <w:rsid w:val="00236CD1"/>
    <w:rsid w:val="00243451"/>
    <w:rsid w:val="002538C8"/>
    <w:rsid w:val="002556F1"/>
    <w:rsid w:val="0026076D"/>
    <w:rsid w:val="002631B0"/>
    <w:rsid w:val="00264229"/>
    <w:rsid w:val="00264975"/>
    <w:rsid w:val="00277B7E"/>
    <w:rsid w:val="002834CB"/>
    <w:rsid w:val="00291F63"/>
    <w:rsid w:val="00297D72"/>
    <w:rsid w:val="002A08F3"/>
    <w:rsid w:val="002A515D"/>
    <w:rsid w:val="002A73C4"/>
    <w:rsid w:val="002B012E"/>
    <w:rsid w:val="002B0BC6"/>
    <w:rsid w:val="002B1446"/>
    <w:rsid w:val="002B2AF6"/>
    <w:rsid w:val="002C432E"/>
    <w:rsid w:val="002C5AE6"/>
    <w:rsid w:val="002D5A5C"/>
    <w:rsid w:val="002E03E1"/>
    <w:rsid w:val="002E7D55"/>
    <w:rsid w:val="002E7EED"/>
    <w:rsid w:val="002F3063"/>
    <w:rsid w:val="002F416A"/>
    <w:rsid w:val="002F4378"/>
    <w:rsid w:val="002F5DEE"/>
    <w:rsid w:val="002F6E6C"/>
    <w:rsid w:val="002F7311"/>
    <w:rsid w:val="00311CCB"/>
    <w:rsid w:val="003156AF"/>
    <w:rsid w:val="00315848"/>
    <w:rsid w:val="003171E1"/>
    <w:rsid w:val="00317A68"/>
    <w:rsid w:val="00320D6F"/>
    <w:rsid w:val="00321B2F"/>
    <w:rsid w:val="0032558B"/>
    <w:rsid w:val="00325FD4"/>
    <w:rsid w:val="00333CFB"/>
    <w:rsid w:val="0034047D"/>
    <w:rsid w:val="00344EEE"/>
    <w:rsid w:val="00345DAC"/>
    <w:rsid w:val="00350B8C"/>
    <w:rsid w:val="00360522"/>
    <w:rsid w:val="00362FE4"/>
    <w:rsid w:val="0036385A"/>
    <w:rsid w:val="00367285"/>
    <w:rsid w:val="003757A5"/>
    <w:rsid w:val="00381600"/>
    <w:rsid w:val="0038432E"/>
    <w:rsid w:val="003851B5"/>
    <w:rsid w:val="0038523B"/>
    <w:rsid w:val="00396F38"/>
    <w:rsid w:val="003A429A"/>
    <w:rsid w:val="003A47B2"/>
    <w:rsid w:val="003B2B24"/>
    <w:rsid w:val="003B4C81"/>
    <w:rsid w:val="003B6BFC"/>
    <w:rsid w:val="003B6D70"/>
    <w:rsid w:val="003C12D5"/>
    <w:rsid w:val="003C40E7"/>
    <w:rsid w:val="003C72AD"/>
    <w:rsid w:val="003D4335"/>
    <w:rsid w:val="003E06D5"/>
    <w:rsid w:val="003E1D03"/>
    <w:rsid w:val="003E2708"/>
    <w:rsid w:val="003E2E5D"/>
    <w:rsid w:val="003E379F"/>
    <w:rsid w:val="003E44D5"/>
    <w:rsid w:val="003E64C6"/>
    <w:rsid w:val="003F0288"/>
    <w:rsid w:val="003F25C5"/>
    <w:rsid w:val="003F680C"/>
    <w:rsid w:val="003F7772"/>
    <w:rsid w:val="004004AE"/>
    <w:rsid w:val="00405085"/>
    <w:rsid w:val="00407C78"/>
    <w:rsid w:val="00412027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20"/>
    <w:rsid w:val="0048024F"/>
    <w:rsid w:val="00480F16"/>
    <w:rsid w:val="004838AC"/>
    <w:rsid w:val="004873CF"/>
    <w:rsid w:val="00491FF3"/>
    <w:rsid w:val="004A0267"/>
    <w:rsid w:val="004A3C0D"/>
    <w:rsid w:val="004A6E3D"/>
    <w:rsid w:val="004A73B9"/>
    <w:rsid w:val="004B2B4D"/>
    <w:rsid w:val="004B69BD"/>
    <w:rsid w:val="004B7CA8"/>
    <w:rsid w:val="004C4509"/>
    <w:rsid w:val="004D1F4B"/>
    <w:rsid w:val="004D43A6"/>
    <w:rsid w:val="004D5AB8"/>
    <w:rsid w:val="004E4DC2"/>
    <w:rsid w:val="004E6787"/>
    <w:rsid w:val="004E7D81"/>
    <w:rsid w:val="004F5128"/>
    <w:rsid w:val="004F5E00"/>
    <w:rsid w:val="00504735"/>
    <w:rsid w:val="00505D32"/>
    <w:rsid w:val="00513BBD"/>
    <w:rsid w:val="005141B2"/>
    <w:rsid w:val="00517409"/>
    <w:rsid w:val="0051795D"/>
    <w:rsid w:val="00520011"/>
    <w:rsid w:val="00527533"/>
    <w:rsid w:val="00532A0C"/>
    <w:rsid w:val="00537698"/>
    <w:rsid w:val="00540120"/>
    <w:rsid w:val="00542DAE"/>
    <w:rsid w:val="00543888"/>
    <w:rsid w:val="00545F57"/>
    <w:rsid w:val="005563F7"/>
    <w:rsid w:val="0055740F"/>
    <w:rsid w:val="005605BC"/>
    <w:rsid w:val="00562C6A"/>
    <w:rsid w:val="00564EE4"/>
    <w:rsid w:val="00574452"/>
    <w:rsid w:val="005773B7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C700C"/>
    <w:rsid w:val="005D766D"/>
    <w:rsid w:val="005E0BE2"/>
    <w:rsid w:val="005E3651"/>
    <w:rsid w:val="005E699A"/>
    <w:rsid w:val="005E70BE"/>
    <w:rsid w:val="005E7DBE"/>
    <w:rsid w:val="005F60FE"/>
    <w:rsid w:val="005F6875"/>
    <w:rsid w:val="00604032"/>
    <w:rsid w:val="00611890"/>
    <w:rsid w:val="00611A8D"/>
    <w:rsid w:val="00611FF9"/>
    <w:rsid w:val="00615214"/>
    <w:rsid w:val="00617A51"/>
    <w:rsid w:val="006208C6"/>
    <w:rsid w:val="00620B0D"/>
    <w:rsid w:val="0062215C"/>
    <w:rsid w:val="00625BEF"/>
    <w:rsid w:val="00631925"/>
    <w:rsid w:val="006325D6"/>
    <w:rsid w:val="0063468B"/>
    <w:rsid w:val="00634C60"/>
    <w:rsid w:val="006377B2"/>
    <w:rsid w:val="006410D3"/>
    <w:rsid w:val="00642D91"/>
    <w:rsid w:val="00645E73"/>
    <w:rsid w:val="00652C15"/>
    <w:rsid w:val="006547F2"/>
    <w:rsid w:val="00655404"/>
    <w:rsid w:val="0065635B"/>
    <w:rsid w:val="00656653"/>
    <w:rsid w:val="00657B86"/>
    <w:rsid w:val="006646F2"/>
    <w:rsid w:val="00665487"/>
    <w:rsid w:val="00666152"/>
    <w:rsid w:val="00671479"/>
    <w:rsid w:val="006728D0"/>
    <w:rsid w:val="006750BF"/>
    <w:rsid w:val="0067570C"/>
    <w:rsid w:val="00676A12"/>
    <w:rsid w:val="00676C6A"/>
    <w:rsid w:val="0067781A"/>
    <w:rsid w:val="00681870"/>
    <w:rsid w:val="00681A53"/>
    <w:rsid w:val="0068324F"/>
    <w:rsid w:val="00691494"/>
    <w:rsid w:val="00696891"/>
    <w:rsid w:val="006B5911"/>
    <w:rsid w:val="006B6FA7"/>
    <w:rsid w:val="006C1F9C"/>
    <w:rsid w:val="006C3B08"/>
    <w:rsid w:val="006D05CF"/>
    <w:rsid w:val="006D087B"/>
    <w:rsid w:val="006D1320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146E4"/>
    <w:rsid w:val="00714AAB"/>
    <w:rsid w:val="00716AA0"/>
    <w:rsid w:val="00722559"/>
    <w:rsid w:val="00742056"/>
    <w:rsid w:val="0075170A"/>
    <w:rsid w:val="00751D5F"/>
    <w:rsid w:val="00753F5D"/>
    <w:rsid w:val="00760FA9"/>
    <w:rsid w:val="00763816"/>
    <w:rsid w:val="00765154"/>
    <w:rsid w:val="00766912"/>
    <w:rsid w:val="007677F9"/>
    <w:rsid w:val="007709D2"/>
    <w:rsid w:val="00772634"/>
    <w:rsid w:val="00774043"/>
    <w:rsid w:val="007811D6"/>
    <w:rsid w:val="007815A4"/>
    <w:rsid w:val="00783E08"/>
    <w:rsid w:val="007905F0"/>
    <w:rsid w:val="007906E3"/>
    <w:rsid w:val="0079291B"/>
    <w:rsid w:val="0079351F"/>
    <w:rsid w:val="0079654C"/>
    <w:rsid w:val="00797D51"/>
    <w:rsid w:val="007B041E"/>
    <w:rsid w:val="007B4874"/>
    <w:rsid w:val="007B5BF5"/>
    <w:rsid w:val="007B5FDE"/>
    <w:rsid w:val="007C02EF"/>
    <w:rsid w:val="007C0A33"/>
    <w:rsid w:val="007C3997"/>
    <w:rsid w:val="007C57B6"/>
    <w:rsid w:val="007C6929"/>
    <w:rsid w:val="007D1C26"/>
    <w:rsid w:val="007D61B1"/>
    <w:rsid w:val="007D7044"/>
    <w:rsid w:val="007E20A3"/>
    <w:rsid w:val="007E6BAE"/>
    <w:rsid w:val="007F0194"/>
    <w:rsid w:val="007F37E0"/>
    <w:rsid w:val="007F64CE"/>
    <w:rsid w:val="00802B13"/>
    <w:rsid w:val="00805C73"/>
    <w:rsid w:val="00814430"/>
    <w:rsid w:val="00824077"/>
    <w:rsid w:val="008257B7"/>
    <w:rsid w:val="00826197"/>
    <w:rsid w:val="008352C9"/>
    <w:rsid w:val="008354DC"/>
    <w:rsid w:val="00835CBE"/>
    <w:rsid w:val="008414ED"/>
    <w:rsid w:val="00843DA4"/>
    <w:rsid w:val="00844C11"/>
    <w:rsid w:val="00845066"/>
    <w:rsid w:val="008470EC"/>
    <w:rsid w:val="00847B4D"/>
    <w:rsid w:val="00866C2B"/>
    <w:rsid w:val="00871BA9"/>
    <w:rsid w:val="00880CDC"/>
    <w:rsid w:val="008841F6"/>
    <w:rsid w:val="00887DE9"/>
    <w:rsid w:val="008927D4"/>
    <w:rsid w:val="00894304"/>
    <w:rsid w:val="008A219C"/>
    <w:rsid w:val="008B39D6"/>
    <w:rsid w:val="008C1F39"/>
    <w:rsid w:val="008C2704"/>
    <w:rsid w:val="008C3084"/>
    <w:rsid w:val="008D6B3D"/>
    <w:rsid w:val="008E1386"/>
    <w:rsid w:val="008E471F"/>
    <w:rsid w:val="008E7994"/>
    <w:rsid w:val="008F228B"/>
    <w:rsid w:val="008F7C4E"/>
    <w:rsid w:val="0090529E"/>
    <w:rsid w:val="009156B2"/>
    <w:rsid w:val="00916209"/>
    <w:rsid w:val="00923570"/>
    <w:rsid w:val="009314B3"/>
    <w:rsid w:val="00931A44"/>
    <w:rsid w:val="0093307D"/>
    <w:rsid w:val="00937326"/>
    <w:rsid w:val="00937964"/>
    <w:rsid w:val="009407BC"/>
    <w:rsid w:val="00941F60"/>
    <w:rsid w:val="00950DAC"/>
    <w:rsid w:val="0095138E"/>
    <w:rsid w:val="00965C41"/>
    <w:rsid w:val="009670B3"/>
    <w:rsid w:val="00972B31"/>
    <w:rsid w:val="00974F8A"/>
    <w:rsid w:val="00980643"/>
    <w:rsid w:val="00982063"/>
    <w:rsid w:val="009879A9"/>
    <w:rsid w:val="009970A6"/>
    <w:rsid w:val="009A08E2"/>
    <w:rsid w:val="009A0EFB"/>
    <w:rsid w:val="009A27E0"/>
    <w:rsid w:val="009A2F06"/>
    <w:rsid w:val="009A7145"/>
    <w:rsid w:val="009B1678"/>
    <w:rsid w:val="009B31C2"/>
    <w:rsid w:val="009B4565"/>
    <w:rsid w:val="009B53CD"/>
    <w:rsid w:val="009C03B3"/>
    <w:rsid w:val="009C0B3A"/>
    <w:rsid w:val="009C3CFA"/>
    <w:rsid w:val="009C6CCA"/>
    <w:rsid w:val="009D4497"/>
    <w:rsid w:val="009D7BB9"/>
    <w:rsid w:val="009E0894"/>
    <w:rsid w:val="009E0E6E"/>
    <w:rsid w:val="009E711C"/>
    <w:rsid w:val="009E7748"/>
    <w:rsid w:val="009E7FDD"/>
    <w:rsid w:val="009F593D"/>
    <w:rsid w:val="009F64E1"/>
    <w:rsid w:val="009F6DDC"/>
    <w:rsid w:val="00A006AB"/>
    <w:rsid w:val="00A007AE"/>
    <w:rsid w:val="00A00EE3"/>
    <w:rsid w:val="00A015FC"/>
    <w:rsid w:val="00A11DF6"/>
    <w:rsid w:val="00A13D5D"/>
    <w:rsid w:val="00A15199"/>
    <w:rsid w:val="00A22801"/>
    <w:rsid w:val="00A24731"/>
    <w:rsid w:val="00A27572"/>
    <w:rsid w:val="00A27D75"/>
    <w:rsid w:val="00A44AD9"/>
    <w:rsid w:val="00A45BEF"/>
    <w:rsid w:val="00A45E17"/>
    <w:rsid w:val="00A52940"/>
    <w:rsid w:val="00A60DD1"/>
    <w:rsid w:val="00A63E0F"/>
    <w:rsid w:val="00A70622"/>
    <w:rsid w:val="00A718EC"/>
    <w:rsid w:val="00A74993"/>
    <w:rsid w:val="00A81F44"/>
    <w:rsid w:val="00A908E1"/>
    <w:rsid w:val="00A91A3C"/>
    <w:rsid w:val="00A924CB"/>
    <w:rsid w:val="00A93647"/>
    <w:rsid w:val="00AA20F4"/>
    <w:rsid w:val="00AA2B7A"/>
    <w:rsid w:val="00AA4449"/>
    <w:rsid w:val="00AA7CEE"/>
    <w:rsid w:val="00AB084E"/>
    <w:rsid w:val="00AC0835"/>
    <w:rsid w:val="00AD0E2B"/>
    <w:rsid w:val="00AD1759"/>
    <w:rsid w:val="00AD2AF3"/>
    <w:rsid w:val="00AD4952"/>
    <w:rsid w:val="00AE05CE"/>
    <w:rsid w:val="00AE5D99"/>
    <w:rsid w:val="00AE5F14"/>
    <w:rsid w:val="00AE7A82"/>
    <w:rsid w:val="00AF53B7"/>
    <w:rsid w:val="00B0770A"/>
    <w:rsid w:val="00B204A5"/>
    <w:rsid w:val="00B20EFB"/>
    <w:rsid w:val="00B21412"/>
    <w:rsid w:val="00B2202F"/>
    <w:rsid w:val="00B22887"/>
    <w:rsid w:val="00B233AD"/>
    <w:rsid w:val="00B23DFF"/>
    <w:rsid w:val="00B26155"/>
    <w:rsid w:val="00B277E2"/>
    <w:rsid w:val="00B27DFC"/>
    <w:rsid w:val="00B370D6"/>
    <w:rsid w:val="00B442C6"/>
    <w:rsid w:val="00B442E8"/>
    <w:rsid w:val="00B4508A"/>
    <w:rsid w:val="00B45473"/>
    <w:rsid w:val="00B45B05"/>
    <w:rsid w:val="00B504AB"/>
    <w:rsid w:val="00B54B0C"/>
    <w:rsid w:val="00B61BCF"/>
    <w:rsid w:val="00B66934"/>
    <w:rsid w:val="00B67CF7"/>
    <w:rsid w:val="00B70029"/>
    <w:rsid w:val="00B738DC"/>
    <w:rsid w:val="00B80F05"/>
    <w:rsid w:val="00B845DC"/>
    <w:rsid w:val="00B94C7C"/>
    <w:rsid w:val="00B95F75"/>
    <w:rsid w:val="00BB1AF7"/>
    <w:rsid w:val="00BC27E3"/>
    <w:rsid w:val="00BD0165"/>
    <w:rsid w:val="00BD20D3"/>
    <w:rsid w:val="00BD5633"/>
    <w:rsid w:val="00BF096E"/>
    <w:rsid w:val="00BF29DF"/>
    <w:rsid w:val="00BF3057"/>
    <w:rsid w:val="00BF6534"/>
    <w:rsid w:val="00BF6B18"/>
    <w:rsid w:val="00C04913"/>
    <w:rsid w:val="00C049D8"/>
    <w:rsid w:val="00C05D28"/>
    <w:rsid w:val="00C10490"/>
    <w:rsid w:val="00C10D6A"/>
    <w:rsid w:val="00C200C3"/>
    <w:rsid w:val="00C20CD9"/>
    <w:rsid w:val="00C23077"/>
    <w:rsid w:val="00C23B04"/>
    <w:rsid w:val="00C3262F"/>
    <w:rsid w:val="00C353E2"/>
    <w:rsid w:val="00C379E3"/>
    <w:rsid w:val="00C4338D"/>
    <w:rsid w:val="00C44FED"/>
    <w:rsid w:val="00C55B7D"/>
    <w:rsid w:val="00C66104"/>
    <w:rsid w:val="00C66C44"/>
    <w:rsid w:val="00C66D12"/>
    <w:rsid w:val="00C711DE"/>
    <w:rsid w:val="00C76C35"/>
    <w:rsid w:val="00C8004F"/>
    <w:rsid w:val="00C817B8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A410E"/>
    <w:rsid w:val="00CA5C73"/>
    <w:rsid w:val="00CB06B8"/>
    <w:rsid w:val="00CB5993"/>
    <w:rsid w:val="00CB6199"/>
    <w:rsid w:val="00CC1990"/>
    <w:rsid w:val="00CC66A0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129C"/>
    <w:rsid w:val="00D25EE4"/>
    <w:rsid w:val="00D2695F"/>
    <w:rsid w:val="00D277AD"/>
    <w:rsid w:val="00D36E51"/>
    <w:rsid w:val="00D41180"/>
    <w:rsid w:val="00D5025E"/>
    <w:rsid w:val="00D661F8"/>
    <w:rsid w:val="00D713CF"/>
    <w:rsid w:val="00D733B7"/>
    <w:rsid w:val="00D776F7"/>
    <w:rsid w:val="00D81C87"/>
    <w:rsid w:val="00D830A2"/>
    <w:rsid w:val="00D854C5"/>
    <w:rsid w:val="00D9039B"/>
    <w:rsid w:val="00D91830"/>
    <w:rsid w:val="00D97751"/>
    <w:rsid w:val="00DA4B9A"/>
    <w:rsid w:val="00DA57C5"/>
    <w:rsid w:val="00DB0894"/>
    <w:rsid w:val="00DB26BA"/>
    <w:rsid w:val="00DB322A"/>
    <w:rsid w:val="00DB3CBA"/>
    <w:rsid w:val="00DB3F9A"/>
    <w:rsid w:val="00DC59C0"/>
    <w:rsid w:val="00DD2846"/>
    <w:rsid w:val="00DD2E92"/>
    <w:rsid w:val="00DD30BC"/>
    <w:rsid w:val="00DD5E6B"/>
    <w:rsid w:val="00DD72E6"/>
    <w:rsid w:val="00DF0101"/>
    <w:rsid w:val="00DF13B2"/>
    <w:rsid w:val="00DF2728"/>
    <w:rsid w:val="00DF7E15"/>
    <w:rsid w:val="00E013BB"/>
    <w:rsid w:val="00E03983"/>
    <w:rsid w:val="00E03BF1"/>
    <w:rsid w:val="00E12DE5"/>
    <w:rsid w:val="00E13F1D"/>
    <w:rsid w:val="00E26448"/>
    <w:rsid w:val="00E3136A"/>
    <w:rsid w:val="00E35668"/>
    <w:rsid w:val="00E36967"/>
    <w:rsid w:val="00E4316C"/>
    <w:rsid w:val="00E45A2C"/>
    <w:rsid w:val="00E53026"/>
    <w:rsid w:val="00E57221"/>
    <w:rsid w:val="00E57B1F"/>
    <w:rsid w:val="00E61478"/>
    <w:rsid w:val="00E616D0"/>
    <w:rsid w:val="00E64C96"/>
    <w:rsid w:val="00E6580C"/>
    <w:rsid w:val="00E74AF6"/>
    <w:rsid w:val="00E81026"/>
    <w:rsid w:val="00E812F4"/>
    <w:rsid w:val="00E82DFB"/>
    <w:rsid w:val="00E924E7"/>
    <w:rsid w:val="00EA0006"/>
    <w:rsid w:val="00EA1A1E"/>
    <w:rsid w:val="00EA5018"/>
    <w:rsid w:val="00EA73ED"/>
    <w:rsid w:val="00EA7C1E"/>
    <w:rsid w:val="00EB11DB"/>
    <w:rsid w:val="00EB71A4"/>
    <w:rsid w:val="00EC1C73"/>
    <w:rsid w:val="00ED43BE"/>
    <w:rsid w:val="00ED6CC6"/>
    <w:rsid w:val="00EE1C0E"/>
    <w:rsid w:val="00EE3540"/>
    <w:rsid w:val="00EE3F5C"/>
    <w:rsid w:val="00EE453B"/>
    <w:rsid w:val="00F017AA"/>
    <w:rsid w:val="00F12CAD"/>
    <w:rsid w:val="00F13B5B"/>
    <w:rsid w:val="00F15667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03C"/>
    <w:rsid w:val="00F5228E"/>
    <w:rsid w:val="00F54CF8"/>
    <w:rsid w:val="00F6005B"/>
    <w:rsid w:val="00F64D45"/>
    <w:rsid w:val="00F657FF"/>
    <w:rsid w:val="00F659E9"/>
    <w:rsid w:val="00F72FFF"/>
    <w:rsid w:val="00F73606"/>
    <w:rsid w:val="00F773EE"/>
    <w:rsid w:val="00F81AA3"/>
    <w:rsid w:val="00F97C0B"/>
    <w:rsid w:val="00FB0A3E"/>
    <w:rsid w:val="00FB1BAB"/>
    <w:rsid w:val="00FB7FBF"/>
    <w:rsid w:val="00FD37BB"/>
    <w:rsid w:val="00FD3D68"/>
    <w:rsid w:val="00FD7986"/>
    <w:rsid w:val="00FE1E2D"/>
    <w:rsid w:val="00FE4ED4"/>
    <w:rsid w:val="00FE5B72"/>
    <w:rsid w:val="00FE5CD8"/>
    <w:rsid w:val="00FF05B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5</Pages>
  <Words>2237</Words>
  <Characters>1230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63</cp:revision>
  <cp:lastPrinted>2023-02-07T21:10:00Z</cp:lastPrinted>
  <dcterms:created xsi:type="dcterms:W3CDTF">2013-09-22T22:09:00Z</dcterms:created>
  <dcterms:modified xsi:type="dcterms:W3CDTF">2023-11-03T16:38:00Z</dcterms:modified>
</cp:coreProperties>
</file>